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20" w:rsidRDefault="009B0E4A" w:rsidP="00DA69AD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rect id="_x0000_s1031" style="position:absolute;margin-left:272.25pt;margin-top:-35.05pt;width:220.25pt;height:127.5pt;z-index:251658752" o:allowincell="f" filled="f" stroked="f" strokeweight="0">
            <v:textbox style="mso-next-textbox:#_x0000_s1031" inset="0,0,0,0">
              <w:txbxContent>
                <w:p w:rsidR="002C05ED" w:rsidRDefault="002C05ED" w:rsidP="003207E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2C05ED" w:rsidRPr="00DA69AD" w:rsidRDefault="002C05ED" w:rsidP="00DA69AD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 w:rsidRPr="007C4361">
                    <w:rPr>
                      <w:rFonts w:ascii="SL_Times New Roman" w:hAnsi="SL_Times New Roman"/>
                      <w:lang w:val="be-BY"/>
                    </w:rPr>
                    <w:t xml:space="preserve">      </w:t>
                  </w:r>
                  <w:r w:rsidR="00DA69AD"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08.3pt;margin-top:-38.55pt;width:63.95pt;height:82.9pt;z-index:251656704;mso-wrap-style:none" filled="f" stroked="f" strokeweight="0">
            <v:textbox style="mso-next-textbox:#_x0000_s1029;mso-fit-shape-to-text:t" inset="0,0,0,0">
              <w:txbxContent>
                <w:p w:rsidR="002C05ED" w:rsidRDefault="002C05ED">
                  <w:pPr>
                    <w:jc w:val="center"/>
                  </w:pPr>
                </w:p>
              </w:txbxContent>
            </v:textbox>
          </v:rect>
        </w:pict>
      </w:r>
    </w:p>
    <w:p w:rsidR="00144B20" w:rsidRDefault="00144B20" w:rsidP="00144B20">
      <w:pPr>
        <w:rPr>
          <w:sz w:val="28"/>
          <w:szCs w:val="28"/>
        </w:rPr>
      </w:pPr>
    </w:p>
    <w:p w:rsidR="00144B20" w:rsidRDefault="00144B20" w:rsidP="00144B20">
      <w:pPr>
        <w:rPr>
          <w:sz w:val="28"/>
          <w:szCs w:val="28"/>
        </w:rPr>
      </w:pPr>
    </w:p>
    <w:p w:rsidR="00144B20" w:rsidRDefault="00144B20" w:rsidP="00144B20">
      <w:pPr>
        <w:rPr>
          <w:sz w:val="28"/>
          <w:szCs w:val="28"/>
        </w:rPr>
      </w:pPr>
    </w:p>
    <w:p w:rsidR="006600E2" w:rsidRPr="00B72994" w:rsidRDefault="006600E2" w:rsidP="006600E2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B72994">
        <w:rPr>
          <w:sz w:val="22"/>
          <w:szCs w:val="22"/>
        </w:rPr>
        <w:t>Приложение</w:t>
      </w:r>
    </w:p>
    <w:p w:rsidR="006600E2" w:rsidRDefault="006600E2" w:rsidP="006600E2">
      <w:pPr>
        <w:rPr>
          <w:sz w:val="28"/>
          <w:szCs w:val="28"/>
        </w:rPr>
      </w:pPr>
    </w:p>
    <w:p w:rsidR="006600E2" w:rsidRPr="00556219" w:rsidRDefault="006600E2" w:rsidP="006600E2">
      <w:pPr>
        <w:jc w:val="center"/>
        <w:rPr>
          <w:sz w:val="28"/>
          <w:szCs w:val="28"/>
        </w:rPr>
      </w:pPr>
      <w:r w:rsidRPr="00556219">
        <w:rPr>
          <w:sz w:val="28"/>
          <w:szCs w:val="28"/>
        </w:rPr>
        <w:t>Отчет</w:t>
      </w:r>
    </w:p>
    <w:p w:rsidR="006600E2" w:rsidRDefault="006600E2" w:rsidP="006600E2">
      <w:pPr>
        <w:jc w:val="center"/>
        <w:rPr>
          <w:sz w:val="28"/>
          <w:szCs w:val="28"/>
        </w:rPr>
      </w:pPr>
      <w:r w:rsidRPr="00556219">
        <w:rPr>
          <w:sz w:val="28"/>
          <w:szCs w:val="28"/>
        </w:rPr>
        <w:t>Главы  Красногорского сельского поселения Мамадышского муниципального района о результатах своей деятельности и деятельности Исполнительного комитета, Совета Красногорского сельского поселения Мамадышск</w:t>
      </w:r>
      <w:r>
        <w:rPr>
          <w:sz w:val="28"/>
          <w:szCs w:val="28"/>
        </w:rPr>
        <w:t>ого муниципального района в 2018 году и задачах на 2019</w:t>
      </w:r>
      <w:r w:rsidRPr="00556219">
        <w:rPr>
          <w:sz w:val="28"/>
          <w:szCs w:val="28"/>
        </w:rPr>
        <w:t xml:space="preserve"> год</w:t>
      </w:r>
    </w:p>
    <w:p w:rsidR="00DF4035" w:rsidRDefault="00DF4035" w:rsidP="006600E2">
      <w:pPr>
        <w:jc w:val="center"/>
        <w:rPr>
          <w:sz w:val="28"/>
          <w:szCs w:val="28"/>
        </w:rPr>
      </w:pP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  <w:lang w:val="tt-RU"/>
        </w:rPr>
        <w:t xml:space="preserve">Добрый день, </w:t>
      </w:r>
      <w:r w:rsidRPr="00F706B7">
        <w:rPr>
          <w:sz w:val="28"/>
          <w:szCs w:val="28"/>
        </w:rPr>
        <w:t xml:space="preserve">дорогие жители, </w:t>
      </w:r>
      <w:r w:rsidRPr="00F706B7">
        <w:rPr>
          <w:sz w:val="28"/>
          <w:szCs w:val="28"/>
          <w:lang w:val="tt-RU"/>
        </w:rPr>
        <w:t xml:space="preserve"> </w:t>
      </w:r>
      <w:r w:rsidRPr="00F706B7">
        <w:rPr>
          <w:sz w:val="28"/>
          <w:szCs w:val="28"/>
        </w:rPr>
        <w:t>уважаемые коллеги и гости!</w:t>
      </w:r>
    </w:p>
    <w:p w:rsidR="00DF4035" w:rsidRPr="00F706B7" w:rsidRDefault="00DF4035" w:rsidP="00DF4035">
      <w:pPr>
        <w:tabs>
          <w:tab w:val="left" w:pos="567"/>
        </w:tabs>
        <w:ind w:right="-108"/>
        <w:jc w:val="both"/>
        <w:rPr>
          <w:sz w:val="28"/>
          <w:szCs w:val="28"/>
        </w:rPr>
      </w:pPr>
      <w:r w:rsidRPr="00F706B7">
        <w:rPr>
          <w:sz w:val="28"/>
          <w:szCs w:val="28"/>
        </w:rPr>
        <w:tab/>
        <w:t xml:space="preserve">Отчитываясь о проделанной работе сельского поселения за 2018 год, </w:t>
      </w:r>
      <w:r>
        <w:rPr>
          <w:sz w:val="28"/>
          <w:szCs w:val="28"/>
        </w:rPr>
        <w:t>х</w:t>
      </w:r>
      <w:r w:rsidRPr="00F706B7">
        <w:rPr>
          <w:sz w:val="28"/>
          <w:szCs w:val="28"/>
        </w:rPr>
        <w:t>очу отметить, что такие отчеты – это не просто традиция, а жизненная необходимость, поскольку по ним наглядно видно не только что уже сделано,</w:t>
      </w:r>
      <w:r w:rsidRPr="00F706B7">
        <w:rPr>
          <w:sz w:val="28"/>
          <w:szCs w:val="28"/>
        </w:rPr>
        <w:tab/>
        <w:t>но главное, что еще нужно сделать для наших жителей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</w:rPr>
        <w:tab/>
        <w:t xml:space="preserve">Основными задачами на 2018 год  - </w:t>
      </w:r>
      <w:r w:rsidRPr="00F706B7">
        <w:rPr>
          <w:b/>
          <w:bCs/>
          <w:kern w:val="24"/>
          <w:sz w:val="28"/>
          <w:szCs w:val="28"/>
        </w:rPr>
        <w:t xml:space="preserve"> создание рабочих мест,  р</w:t>
      </w:r>
      <w:r w:rsidRPr="00F706B7">
        <w:rPr>
          <w:sz w:val="28"/>
          <w:szCs w:val="28"/>
        </w:rPr>
        <w:t>абота по увеличению налоговой базы бюджета СП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</w:rPr>
        <w:tab/>
        <w:t>Разработка генплана и Правил землепользования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</w:rPr>
        <w:tab/>
        <w:t xml:space="preserve">На средства самообложения граждан  в 2018 году произвести  ремонт    моста  через речку Сипса и линий водоснабжения в селе М.Починок,  моста в Каменном Починке,    установить ПГ,  заменить    водозаборные башни в н.п. Крещеный  Пакшин и  Ферма №2.   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sz w:val="28"/>
          <w:szCs w:val="28"/>
          <w:lang w:val="tt-RU"/>
        </w:rPr>
        <w:t>Поставленные задачи на 2018 год    выполнены полностью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  <w:lang w:val="tt-RU"/>
        </w:rPr>
      </w:pPr>
      <w:r w:rsidRPr="00F706B7">
        <w:rPr>
          <w:sz w:val="28"/>
          <w:szCs w:val="28"/>
        </w:rPr>
        <w:tab/>
        <w:t>На средства самообложения граждан заменены водозаборные башни в населенных пунктах Ферма №2 и  Крещенный Пакшин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sz w:val="28"/>
          <w:szCs w:val="28"/>
        </w:rPr>
      </w:pPr>
      <w:r w:rsidRPr="00F706B7">
        <w:rPr>
          <w:sz w:val="28"/>
          <w:szCs w:val="28"/>
        </w:rPr>
        <w:tab/>
        <w:t>Также в н.п. Максимов Починок провели водолинии протяженностью 560 метров, начали тянуть линии водоснабжения до этого н.п. от скважины, которая находится на горе с. Максимов Починок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sz w:val="28"/>
          <w:szCs w:val="28"/>
        </w:rPr>
      </w:pPr>
      <w:r w:rsidRPr="00F706B7">
        <w:rPr>
          <w:sz w:val="28"/>
          <w:szCs w:val="28"/>
        </w:rPr>
        <w:tab/>
        <w:t>А в н.п. Крещенный Пакшин отремонтировали водолинии протяженностью 250 метров.</w:t>
      </w:r>
      <w:r w:rsidRPr="00F706B7">
        <w:rPr>
          <w:sz w:val="28"/>
          <w:szCs w:val="28"/>
        </w:rPr>
        <w:tab/>
        <w:t>Из-за отсутствия моста через речку Козуля жителям и фермерам н.п. Каменный Починок приходилось совершать  10 километровый объезд</w:t>
      </w:r>
      <w:r>
        <w:rPr>
          <w:sz w:val="28"/>
          <w:szCs w:val="28"/>
        </w:rPr>
        <w:t>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sz w:val="28"/>
          <w:szCs w:val="28"/>
        </w:rPr>
      </w:pPr>
      <w:r w:rsidRPr="00F706B7">
        <w:rPr>
          <w:sz w:val="28"/>
          <w:szCs w:val="28"/>
        </w:rPr>
        <w:tab/>
        <w:t>На средства самообложения граждан  заново построили мост в н.п. Каменный Починок, такой же мост построен в н.п. Русский Пакшин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sz w:val="28"/>
          <w:szCs w:val="28"/>
          <w:lang w:val="tt-RU"/>
        </w:rPr>
      </w:pPr>
      <w:r w:rsidRPr="00F706B7">
        <w:rPr>
          <w:sz w:val="28"/>
          <w:szCs w:val="28"/>
        </w:rPr>
        <w:tab/>
        <w:t>Для жителей села Максимов Починок мост внутри населенного пункта был головной болью. Не то, что ездить, даже ходить через мост было страшно.  Но и эта проблема поселения решена</w:t>
      </w:r>
      <w:r w:rsidRPr="00F706B7">
        <w:rPr>
          <w:sz w:val="28"/>
          <w:szCs w:val="28"/>
          <w:lang w:val="tt-RU"/>
        </w:rPr>
        <w:t>, построен мост через речку Сипса  на средства самообложения граждан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sz w:val="28"/>
          <w:szCs w:val="28"/>
          <w:lang w:val="tt-RU"/>
        </w:rPr>
        <w:t xml:space="preserve">Для жителей поселения одним из важных вопросов являются противопожарные мепроприятия. На средства самообложения граждан установили  11 пожарных гидрантов, приобрели 2200 метров пожарных рукавов  и 4  установки на пожарные гидранты. 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  <w:lang w:val="tt-RU"/>
        </w:rPr>
      </w:pPr>
      <w:r w:rsidRPr="00F706B7">
        <w:rPr>
          <w:sz w:val="28"/>
          <w:szCs w:val="28"/>
        </w:rPr>
        <w:lastRenderedPageBreak/>
        <w:tab/>
      </w:r>
      <w:r w:rsidRPr="00F706B7">
        <w:rPr>
          <w:bCs/>
          <w:sz w:val="28"/>
          <w:szCs w:val="28"/>
          <w:lang w:val="tt-RU"/>
        </w:rPr>
        <w:t xml:space="preserve">Ведется  работа по </w:t>
      </w:r>
      <w:r w:rsidRPr="00F706B7">
        <w:rPr>
          <w:bCs/>
          <w:sz w:val="28"/>
          <w:szCs w:val="28"/>
        </w:rPr>
        <w:t xml:space="preserve"> модернизации уличного освещения во всех населенных пунктах сельского поселения, </w:t>
      </w:r>
      <w:r w:rsidRPr="00F706B7">
        <w:rPr>
          <w:sz w:val="28"/>
          <w:szCs w:val="28"/>
        </w:rPr>
        <w:t xml:space="preserve">Протяженность    электролиний </w:t>
      </w:r>
      <w:r w:rsidRPr="00F706B7">
        <w:rPr>
          <w:bCs/>
          <w:sz w:val="28"/>
          <w:szCs w:val="28"/>
          <w:lang w:val="tt-RU"/>
        </w:rPr>
        <w:t>на территории поселения</w:t>
      </w:r>
      <w:r w:rsidRPr="00F706B7">
        <w:rPr>
          <w:sz w:val="28"/>
          <w:szCs w:val="28"/>
        </w:rPr>
        <w:t xml:space="preserve"> 80 км</w:t>
      </w:r>
      <w:r w:rsidRPr="00F706B7">
        <w:rPr>
          <w:sz w:val="28"/>
          <w:szCs w:val="28"/>
          <w:lang w:val="tt-RU"/>
        </w:rPr>
        <w:t xml:space="preserve">, а протяженность  пятого провода  66 км </w:t>
      </w:r>
      <w:r w:rsidRPr="00F706B7">
        <w:rPr>
          <w:bCs/>
          <w:sz w:val="28"/>
          <w:szCs w:val="28"/>
          <w:lang w:val="tt-RU"/>
        </w:rPr>
        <w:t xml:space="preserve">,  из них </w:t>
      </w:r>
      <w:r w:rsidRPr="00F706B7">
        <w:rPr>
          <w:bCs/>
          <w:sz w:val="28"/>
          <w:szCs w:val="28"/>
        </w:rPr>
        <w:t xml:space="preserve">7,4 км. </w:t>
      </w:r>
      <w:r w:rsidRPr="00F706B7">
        <w:rPr>
          <w:bCs/>
          <w:sz w:val="28"/>
          <w:szCs w:val="28"/>
          <w:lang w:val="tt-RU"/>
        </w:rPr>
        <w:t xml:space="preserve"> проведен </w:t>
      </w:r>
      <w:r w:rsidRPr="00F706B7">
        <w:rPr>
          <w:bCs/>
          <w:sz w:val="28"/>
          <w:szCs w:val="28"/>
        </w:rPr>
        <w:t xml:space="preserve"> за четыре года</w:t>
      </w:r>
      <w:r>
        <w:rPr>
          <w:bCs/>
          <w:sz w:val="28"/>
          <w:szCs w:val="28"/>
        </w:rPr>
        <w:t xml:space="preserve">, </w:t>
      </w:r>
      <w:r w:rsidRPr="00F706B7">
        <w:rPr>
          <w:bCs/>
          <w:sz w:val="28"/>
          <w:szCs w:val="28"/>
        </w:rPr>
        <w:t>заменены 526 ламп уличного освещения</w:t>
      </w:r>
      <w:r w:rsidRPr="00F706B7">
        <w:rPr>
          <w:sz w:val="28"/>
          <w:szCs w:val="28"/>
          <w:lang w:val="tt-RU"/>
        </w:rPr>
        <w:t xml:space="preserve">   на энергосберегающие.  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sz w:val="28"/>
          <w:szCs w:val="28"/>
          <w:lang w:val="tt-RU"/>
        </w:rPr>
        <w:t xml:space="preserve">Дополнительно   установлены  </w:t>
      </w:r>
      <w:r w:rsidRPr="00F706B7">
        <w:rPr>
          <w:bCs/>
          <w:sz w:val="28"/>
          <w:szCs w:val="28"/>
        </w:rPr>
        <w:t xml:space="preserve">42 лампы по республиканской программе.  В связи с установкой энергосберегающих ламп,  </w:t>
      </w:r>
      <w:r w:rsidRPr="00F706B7">
        <w:rPr>
          <w:sz w:val="28"/>
          <w:szCs w:val="28"/>
          <w:lang w:val="tt-RU"/>
        </w:rPr>
        <w:t>в 2018 году  оплата уличного освещения уменьшилась   более чем на 700 тысяч рублей.</w:t>
      </w:r>
    </w:p>
    <w:p w:rsidR="00DF4035" w:rsidRPr="00F706B7" w:rsidRDefault="00DF4035" w:rsidP="00DF4035">
      <w:pPr>
        <w:tabs>
          <w:tab w:val="left" w:pos="567"/>
        </w:tabs>
        <w:ind w:right="-108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</w:t>
      </w:r>
      <w:r w:rsidRPr="00F706B7">
        <w:rPr>
          <w:sz w:val="28"/>
          <w:szCs w:val="28"/>
          <w:lang w:val="tt-RU"/>
        </w:rPr>
        <w:t xml:space="preserve">За  последние четыре года  на территории сельского поселения  благоустроено </w:t>
      </w:r>
      <w:smartTag w:uri="urn:schemas-microsoft-com:office:smarttags" w:element="metricconverter">
        <w:smartTagPr>
          <w:attr w:name="ProductID" w:val="16960 метров"/>
        </w:smartTagPr>
        <w:r w:rsidRPr="00F706B7">
          <w:rPr>
            <w:sz w:val="28"/>
            <w:szCs w:val="28"/>
            <w:lang w:val="tt-RU"/>
          </w:rPr>
          <w:t>16960 метров</w:t>
        </w:r>
      </w:smartTag>
      <w:r w:rsidRPr="00F706B7">
        <w:rPr>
          <w:sz w:val="28"/>
          <w:szCs w:val="28"/>
          <w:lang w:val="tt-RU"/>
        </w:rPr>
        <w:t xml:space="preserve">  дороги, из них на средства самообложения более 7,8 км,</w:t>
      </w:r>
      <w:r>
        <w:rPr>
          <w:sz w:val="28"/>
          <w:szCs w:val="28"/>
          <w:lang w:val="tt-RU"/>
        </w:rPr>
        <w:t xml:space="preserve"> по</w:t>
      </w:r>
      <w:r w:rsidRPr="00F706B7">
        <w:rPr>
          <w:sz w:val="28"/>
          <w:szCs w:val="28"/>
          <w:lang w:val="tt-RU"/>
        </w:rPr>
        <w:t xml:space="preserve"> республиканской программе    отремонтирована дорога </w:t>
      </w:r>
      <w:r>
        <w:rPr>
          <w:sz w:val="28"/>
          <w:szCs w:val="28"/>
          <w:lang w:val="tt-RU"/>
        </w:rPr>
        <w:t>п</w:t>
      </w:r>
      <w:r w:rsidRPr="00F706B7">
        <w:rPr>
          <w:sz w:val="28"/>
          <w:szCs w:val="28"/>
          <w:lang w:val="tt-RU"/>
        </w:rPr>
        <w:t>ротяженностью более 9 км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bCs/>
          <w:i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sz w:val="28"/>
          <w:szCs w:val="28"/>
          <w:lang w:val="tt-RU"/>
        </w:rPr>
        <w:t xml:space="preserve">Построена </w:t>
      </w:r>
      <w:r w:rsidRPr="00F706B7">
        <w:rPr>
          <w:bCs/>
          <w:sz w:val="28"/>
          <w:szCs w:val="28"/>
        </w:rPr>
        <w:t xml:space="preserve"> дорога с щебеночным покрытием  по ул. Садовая, протяженностью 2300 метров</w:t>
      </w:r>
      <w:r w:rsidRPr="00F706B7">
        <w:rPr>
          <w:bCs/>
          <w:i/>
          <w:sz w:val="28"/>
          <w:szCs w:val="28"/>
        </w:rPr>
        <w:t>.</w:t>
      </w:r>
      <w:r w:rsidRPr="00F706B7">
        <w:rPr>
          <w:sz w:val="28"/>
          <w:szCs w:val="28"/>
          <w:lang w:val="tt-RU"/>
        </w:rPr>
        <w:t xml:space="preserve">По республиканской программе “Дорожный фонд” </w:t>
      </w:r>
      <w:r>
        <w:rPr>
          <w:sz w:val="28"/>
          <w:szCs w:val="28"/>
          <w:lang w:val="tt-RU"/>
        </w:rPr>
        <w:t>п</w:t>
      </w:r>
      <w:r w:rsidRPr="00F706B7">
        <w:rPr>
          <w:sz w:val="28"/>
          <w:szCs w:val="28"/>
          <w:lang w:val="tt-RU"/>
        </w:rPr>
        <w:t>роложен асфальт  протяженностью 2150 метров на ул Ямашева, Мира и Школьная</w:t>
      </w:r>
      <w:r>
        <w:rPr>
          <w:sz w:val="28"/>
          <w:szCs w:val="28"/>
          <w:lang w:val="tt-RU"/>
        </w:rPr>
        <w:t>. П</w:t>
      </w:r>
      <w:r w:rsidRPr="00F706B7">
        <w:rPr>
          <w:bCs/>
          <w:sz w:val="28"/>
          <w:szCs w:val="28"/>
        </w:rPr>
        <w:t>ровели асфаль</w:t>
      </w:r>
      <w:r>
        <w:rPr>
          <w:bCs/>
          <w:sz w:val="28"/>
          <w:szCs w:val="28"/>
        </w:rPr>
        <w:t>тирование придомовых  площадок и</w:t>
      </w:r>
      <w:r w:rsidRPr="00F706B7">
        <w:rPr>
          <w:bCs/>
          <w:sz w:val="28"/>
          <w:szCs w:val="28"/>
        </w:rPr>
        <w:t xml:space="preserve"> тротуаров во  дворах </w:t>
      </w:r>
      <w:r w:rsidRPr="00F706B7">
        <w:rPr>
          <w:bCs/>
          <w:sz w:val="28"/>
          <w:szCs w:val="28"/>
          <w:lang w:val="tt-RU"/>
        </w:rPr>
        <w:t xml:space="preserve">многоквартирных </w:t>
      </w:r>
      <w:r w:rsidRPr="00F706B7">
        <w:rPr>
          <w:bCs/>
          <w:sz w:val="28"/>
          <w:szCs w:val="28"/>
        </w:rPr>
        <w:t xml:space="preserve"> домов </w:t>
      </w:r>
      <w:r w:rsidRPr="00F706B7">
        <w:rPr>
          <w:bCs/>
          <w:sz w:val="28"/>
          <w:szCs w:val="28"/>
          <w:lang w:val="tt-RU"/>
        </w:rPr>
        <w:t xml:space="preserve"> </w:t>
      </w:r>
      <w:r w:rsidRPr="00F706B7">
        <w:rPr>
          <w:bCs/>
          <w:sz w:val="28"/>
          <w:szCs w:val="28"/>
        </w:rPr>
        <w:t xml:space="preserve"> по улице Мира</w:t>
      </w:r>
      <w:r w:rsidRPr="00F706B7">
        <w:rPr>
          <w:bCs/>
          <w:sz w:val="28"/>
          <w:szCs w:val="28"/>
          <w:lang w:val="tt-RU"/>
        </w:rPr>
        <w:t>,</w:t>
      </w:r>
      <w:r w:rsidRPr="00F706B7">
        <w:rPr>
          <w:bCs/>
          <w:i/>
          <w:sz w:val="28"/>
          <w:szCs w:val="28"/>
        </w:rPr>
        <w:t xml:space="preserve"> </w:t>
      </w:r>
      <w:r w:rsidRPr="00F706B7">
        <w:rPr>
          <w:bCs/>
          <w:sz w:val="28"/>
          <w:szCs w:val="28"/>
        </w:rPr>
        <w:t xml:space="preserve">Школьная </w:t>
      </w:r>
      <w:r w:rsidRPr="00F706B7">
        <w:rPr>
          <w:bCs/>
          <w:sz w:val="28"/>
          <w:szCs w:val="28"/>
          <w:lang w:val="tt-RU"/>
        </w:rPr>
        <w:t xml:space="preserve">, Сайдашева, К.Насыри </w:t>
      </w: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>в п. совхоза «Мамадышский» построены  тротуары  с покрытием из брусчатки протяженностью более  2 км</w:t>
      </w:r>
      <w:r>
        <w:rPr>
          <w:bCs/>
          <w:i/>
          <w:sz w:val="28"/>
          <w:szCs w:val="28"/>
        </w:rPr>
        <w:t>.</w:t>
      </w:r>
      <w:r w:rsidRPr="00F706B7">
        <w:rPr>
          <w:bCs/>
          <w:i/>
          <w:sz w:val="28"/>
          <w:szCs w:val="28"/>
        </w:rPr>
        <w:t xml:space="preserve">  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sz w:val="28"/>
          <w:szCs w:val="28"/>
          <w:lang w:val="tt-RU"/>
        </w:rPr>
      </w:pPr>
      <w:r w:rsidRPr="00F706B7">
        <w:rPr>
          <w:sz w:val="28"/>
          <w:szCs w:val="28"/>
        </w:rPr>
        <w:tab/>
      </w:r>
      <w:r w:rsidRPr="00F706B7">
        <w:rPr>
          <w:sz w:val="28"/>
          <w:szCs w:val="28"/>
          <w:lang w:val="tt-RU"/>
        </w:rPr>
        <w:t xml:space="preserve">На средства самообложения граждан </w:t>
      </w:r>
      <w:r w:rsidRPr="00F706B7">
        <w:rPr>
          <w:bCs/>
          <w:sz w:val="28"/>
          <w:szCs w:val="28"/>
        </w:rPr>
        <w:t>обновлены   дорожные знаки, уложены искусственные неровности в поселке с-за «Мамадышский»</w:t>
      </w:r>
      <w:r>
        <w:rPr>
          <w:bCs/>
          <w:sz w:val="28"/>
          <w:szCs w:val="28"/>
        </w:rPr>
        <w:t xml:space="preserve">, </w:t>
      </w:r>
      <w:r w:rsidRPr="00F706B7">
        <w:rPr>
          <w:sz w:val="28"/>
          <w:szCs w:val="28"/>
          <w:lang w:val="tt-RU"/>
        </w:rPr>
        <w:t xml:space="preserve">установлены четыре  остановки в </w:t>
      </w:r>
      <w:r w:rsidRPr="00F706B7">
        <w:rPr>
          <w:sz w:val="28"/>
          <w:szCs w:val="28"/>
        </w:rPr>
        <w:t>с</w:t>
      </w:r>
      <w:r w:rsidRPr="00F706B7">
        <w:rPr>
          <w:sz w:val="28"/>
          <w:szCs w:val="28"/>
          <w:lang w:val="tt-RU"/>
        </w:rPr>
        <w:t>-з</w:t>
      </w:r>
      <w:r w:rsidRPr="00F706B7">
        <w:rPr>
          <w:sz w:val="28"/>
          <w:szCs w:val="28"/>
        </w:rPr>
        <w:t>е «Мамадышский»</w:t>
      </w:r>
      <w:r w:rsidRPr="00F706B7">
        <w:rPr>
          <w:sz w:val="28"/>
          <w:szCs w:val="28"/>
          <w:lang w:val="tt-RU"/>
        </w:rPr>
        <w:t xml:space="preserve"> и в  поселке Ферма № 2</w:t>
      </w:r>
      <w:r>
        <w:rPr>
          <w:sz w:val="28"/>
          <w:szCs w:val="28"/>
          <w:lang w:val="tt-RU"/>
        </w:rPr>
        <w:t xml:space="preserve">, </w:t>
      </w:r>
      <w:r w:rsidRPr="00F706B7">
        <w:rPr>
          <w:sz w:val="28"/>
          <w:szCs w:val="28"/>
          <w:lang w:val="tt-RU"/>
        </w:rPr>
        <w:t>на грантовые деньги - остановки напротив автопарка агрофирмы “Омара”</w:t>
      </w:r>
      <w:r>
        <w:rPr>
          <w:sz w:val="28"/>
          <w:szCs w:val="28"/>
          <w:lang w:val="tt-RU"/>
        </w:rPr>
        <w:t>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  <w:lang w:val="tt-RU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>На средства самообложения граждан в 2014 году начали  работу по  расширению  площадки напротив  СДК п. совхоза «Мамадышский» под автопарковку, в 2018 году эту работу завершили  и   по республиканской программе асфальтировали</w:t>
      </w:r>
      <w:r w:rsidRPr="00F706B7">
        <w:rPr>
          <w:bCs/>
          <w:sz w:val="28"/>
          <w:szCs w:val="28"/>
          <w:lang w:val="tt-RU"/>
        </w:rPr>
        <w:t xml:space="preserve"> эту площадку размером более 2,5 тысячи  кв.м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>На средства самообложения граждан и на грантовые средства  во всех населенных пунктах установили знаки с наименованиями населенных пунктов, на всех улицах населенных пунктов заменили и дополнительно установили таблички с названиями улиц.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 xml:space="preserve">На средства самообложения граждан  </w:t>
      </w:r>
      <w:r w:rsidRPr="00F706B7">
        <w:rPr>
          <w:sz w:val="28"/>
          <w:szCs w:val="28"/>
          <w:lang w:val="tt-RU"/>
        </w:rPr>
        <w:t xml:space="preserve"> провели  ремонт забора кладбища с. Красная Горка,а в н.п. Максимов Починок заново установили ограждение кладбища.  </w:t>
      </w:r>
    </w:p>
    <w:p w:rsidR="00DF4035" w:rsidRPr="00F706B7" w:rsidRDefault="00DF4035" w:rsidP="00DF4035">
      <w:pPr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sz w:val="28"/>
          <w:szCs w:val="28"/>
          <w:lang w:val="tt-RU"/>
        </w:rPr>
        <w:t>На средства самообложения граждан   построены памятники участникам ВОВ в н.п. Русский Пакшин и  Ферма№2,  на средства депутата  Киракосян   и на средства гранта построен памятник участникам ВОВ  в поселке совхоза “Мамадышский”</w:t>
      </w:r>
      <w:r>
        <w:rPr>
          <w:sz w:val="28"/>
          <w:szCs w:val="28"/>
          <w:lang w:val="tt-RU"/>
        </w:rPr>
        <w:t>.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 xml:space="preserve"> За </w:t>
      </w:r>
      <w:r w:rsidRPr="00F706B7">
        <w:rPr>
          <w:bCs/>
          <w:sz w:val="28"/>
          <w:szCs w:val="28"/>
          <w:lang w:val="tt-RU"/>
        </w:rPr>
        <w:t xml:space="preserve">последние </w:t>
      </w:r>
      <w:r w:rsidRPr="00F706B7">
        <w:rPr>
          <w:bCs/>
          <w:sz w:val="28"/>
          <w:szCs w:val="28"/>
        </w:rPr>
        <w:t xml:space="preserve">2 года на территории поселка совхоза «Мамадышский» сданы  в эксплуатацию 76 квартир по программе «Арендное жилье».   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>Каждая квартира оснащена мебелью и бытовой техникой. На придомовых территориях расположены парковочные стоянки, игровые и спортивные площадки.</w:t>
      </w:r>
      <w:r w:rsidRPr="00F706B7">
        <w:rPr>
          <w:sz w:val="28"/>
          <w:szCs w:val="28"/>
          <w:lang w:val="tt-RU"/>
        </w:rPr>
        <w:t xml:space="preserve">  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lastRenderedPageBreak/>
        <w:tab/>
      </w:r>
      <w:r w:rsidRPr="00F706B7">
        <w:rPr>
          <w:bCs/>
          <w:sz w:val="28"/>
          <w:szCs w:val="28"/>
        </w:rPr>
        <w:t>Из   48   бараков   164 семьи получили квартиры</w:t>
      </w:r>
      <w:r>
        <w:rPr>
          <w:bCs/>
          <w:sz w:val="28"/>
          <w:szCs w:val="28"/>
        </w:rPr>
        <w:t>.</w:t>
      </w:r>
      <w:r w:rsidRPr="00F706B7">
        <w:rPr>
          <w:sz w:val="28"/>
          <w:szCs w:val="28"/>
          <w:lang w:val="tt-RU"/>
        </w:rPr>
        <w:t>Также на территории  поселения за последние четыре года 78</w:t>
      </w:r>
      <w:r w:rsidRPr="00F706B7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 xml:space="preserve"> </w:t>
      </w:r>
      <w:r w:rsidRPr="00F706B7">
        <w:rPr>
          <w:sz w:val="28"/>
          <w:szCs w:val="28"/>
        </w:rPr>
        <w:t>собственными силами построили частные дома.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i/>
          <w:color w:val="FF0000"/>
          <w:sz w:val="28"/>
          <w:szCs w:val="28"/>
          <w:lang w:val="tt-RU"/>
        </w:rPr>
      </w:pPr>
      <w:r w:rsidRPr="00F706B7">
        <w:rPr>
          <w:sz w:val="28"/>
          <w:szCs w:val="28"/>
        </w:rPr>
        <w:tab/>
      </w:r>
      <w:r w:rsidRPr="00F706B7">
        <w:rPr>
          <w:sz w:val="28"/>
          <w:szCs w:val="28"/>
          <w:lang w:val="tt-RU"/>
        </w:rPr>
        <w:t>В 11 многоквартирных домах проведены капитальный ремонт</w:t>
      </w:r>
      <w:r w:rsidRPr="00F706B7">
        <w:rPr>
          <w:i/>
          <w:sz w:val="28"/>
          <w:szCs w:val="28"/>
          <w:lang w:val="tt-RU"/>
        </w:rPr>
        <w:t>.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sz w:val="28"/>
          <w:szCs w:val="28"/>
          <w:lang w:val="tt-RU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>За счет средств</w:t>
      </w:r>
      <w:r w:rsidRPr="00F706B7">
        <w:rPr>
          <w:bCs/>
          <w:sz w:val="28"/>
          <w:szCs w:val="28"/>
          <w:lang w:val="tt-RU"/>
        </w:rPr>
        <w:t>а</w:t>
      </w:r>
      <w:r w:rsidRPr="00F706B7">
        <w:rPr>
          <w:bCs/>
          <w:sz w:val="28"/>
          <w:szCs w:val="28"/>
        </w:rPr>
        <w:t xml:space="preserve"> спонсоров и меценатов на территории п. совхоза «Мамадышский» завершено строительство мечети</w:t>
      </w:r>
      <w:r w:rsidRPr="00F706B7">
        <w:rPr>
          <w:bCs/>
          <w:sz w:val="28"/>
          <w:szCs w:val="28"/>
          <w:lang w:val="tt-RU"/>
        </w:rPr>
        <w:t>.</w:t>
      </w:r>
      <w:r w:rsidRPr="00F706B7">
        <w:rPr>
          <w:bCs/>
          <w:sz w:val="28"/>
          <w:szCs w:val="28"/>
        </w:rPr>
        <w:t xml:space="preserve"> В   п. Ферма №2 совхоза «Мамадышский»   также на средства  меценатов продолжается строительство мечети.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sz w:val="28"/>
          <w:szCs w:val="28"/>
          <w:lang w:val="tt-RU"/>
        </w:rPr>
        <w:t>Большое внимание уделяем благоустройству территории.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 xml:space="preserve">В сельском поселении каждая пятница  с апреля по октябрь объявлена днем субботника. </w:t>
      </w:r>
      <w:r w:rsidRPr="00F706B7">
        <w:rPr>
          <w:sz w:val="28"/>
          <w:szCs w:val="28"/>
          <w:lang w:val="tt-RU"/>
        </w:rPr>
        <w:t>За лето несколько раз организуем скашивание трав и сорняков,</w:t>
      </w:r>
      <w:r w:rsidRPr="00F706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706B7">
        <w:rPr>
          <w:bCs/>
          <w:sz w:val="28"/>
          <w:szCs w:val="28"/>
        </w:rPr>
        <w:t>ровели вырубку засохших деревьев.</w:t>
      </w:r>
      <w:r w:rsidRPr="00F706B7">
        <w:rPr>
          <w:bCs/>
          <w:sz w:val="28"/>
          <w:szCs w:val="28"/>
          <w:lang w:val="tt-RU"/>
        </w:rPr>
        <w:t xml:space="preserve"> Посадили более 2х тысяч саженцев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  <w:lang w:val="tt-RU"/>
        </w:rPr>
      </w:pPr>
      <w:r w:rsidRPr="00F706B7">
        <w:rPr>
          <w:sz w:val="28"/>
          <w:szCs w:val="28"/>
        </w:rPr>
        <w:tab/>
      </w:r>
      <w:r>
        <w:rPr>
          <w:bCs/>
          <w:sz w:val="28"/>
          <w:szCs w:val="28"/>
          <w:lang w:val="tt-RU"/>
        </w:rPr>
        <w:t>У</w:t>
      </w:r>
      <w:r w:rsidRPr="00F706B7">
        <w:rPr>
          <w:bCs/>
          <w:sz w:val="28"/>
          <w:szCs w:val="28"/>
        </w:rPr>
        <w:t xml:space="preserve">становлены  перила  вдоль озера  в п. совхоза «Мамадышский». Проведена покраска  перил  основных  мостов, </w:t>
      </w:r>
      <w:r w:rsidRPr="00F706B7">
        <w:rPr>
          <w:bCs/>
          <w:sz w:val="28"/>
          <w:szCs w:val="28"/>
          <w:lang w:val="tt-RU"/>
        </w:rPr>
        <w:t xml:space="preserve">остановок </w:t>
      </w:r>
      <w:r w:rsidRPr="00F706B7">
        <w:rPr>
          <w:bCs/>
          <w:sz w:val="28"/>
          <w:szCs w:val="28"/>
        </w:rPr>
        <w:t>расположенных на территории сельского поселения</w:t>
      </w:r>
      <w:r>
        <w:rPr>
          <w:bCs/>
          <w:sz w:val="28"/>
          <w:szCs w:val="28"/>
        </w:rPr>
        <w:t>.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>За четыре года  снесено 26  аварийных бараков и 12  старых сараев, остались не снесены сараи по ул</w:t>
      </w:r>
      <w:r>
        <w:rPr>
          <w:bCs/>
          <w:sz w:val="28"/>
          <w:szCs w:val="28"/>
        </w:rPr>
        <w:t>.</w:t>
      </w:r>
      <w:r w:rsidRPr="00F706B7">
        <w:rPr>
          <w:bCs/>
          <w:sz w:val="28"/>
          <w:szCs w:val="28"/>
        </w:rPr>
        <w:t xml:space="preserve"> Сайдашева и Школьная.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 xml:space="preserve">На территории </w:t>
      </w:r>
      <w:r w:rsidRPr="00F706B7">
        <w:rPr>
          <w:bCs/>
          <w:sz w:val="28"/>
          <w:szCs w:val="28"/>
          <w:lang w:val="tt-RU"/>
        </w:rPr>
        <w:t>поселения</w:t>
      </w:r>
      <w:r w:rsidRPr="00F706B7">
        <w:rPr>
          <w:bCs/>
          <w:sz w:val="28"/>
          <w:szCs w:val="28"/>
        </w:rPr>
        <w:t xml:space="preserve"> проведена рекультивация  несанкционированной свалки ТБО.    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>В н.п.фермы №2 совхоза «Мамадышский» собственны</w:t>
      </w:r>
      <w:r>
        <w:rPr>
          <w:bCs/>
          <w:sz w:val="28"/>
          <w:szCs w:val="28"/>
        </w:rPr>
        <w:t xml:space="preserve">ми силами </w:t>
      </w:r>
      <w:r w:rsidRPr="00F706B7">
        <w:rPr>
          <w:bCs/>
          <w:sz w:val="28"/>
          <w:szCs w:val="28"/>
        </w:rPr>
        <w:t>загородили те</w:t>
      </w:r>
      <w:r>
        <w:rPr>
          <w:bCs/>
          <w:sz w:val="28"/>
          <w:szCs w:val="28"/>
        </w:rPr>
        <w:t>р</w:t>
      </w:r>
      <w:r w:rsidRPr="00F706B7">
        <w:rPr>
          <w:bCs/>
          <w:sz w:val="28"/>
          <w:szCs w:val="28"/>
        </w:rPr>
        <w:t>риторию водонапорной башни</w:t>
      </w:r>
      <w:r>
        <w:rPr>
          <w:bCs/>
          <w:sz w:val="28"/>
          <w:szCs w:val="28"/>
        </w:rPr>
        <w:t>.</w:t>
      </w:r>
    </w:p>
    <w:p w:rsidR="00DF4035" w:rsidRPr="00F706B7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i/>
          <w:sz w:val="28"/>
          <w:szCs w:val="28"/>
        </w:rPr>
      </w:pPr>
      <w:r w:rsidRPr="00F706B7">
        <w:rPr>
          <w:sz w:val="28"/>
          <w:szCs w:val="28"/>
        </w:rPr>
        <w:tab/>
      </w:r>
      <w:r w:rsidRPr="00F706B7">
        <w:rPr>
          <w:bCs/>
          <w:sz w:val="28"/>
          <w:szCs w:val="28"/>
        </w:rPr>
        <w:t xml:space="preserve">Регулярно проводится грейдирование   и очистка дорог от снега. 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F706B7">
        <w:rPr>
          <w:sz w:val="28"/>
          <w:szCs w:val="28"/>
        </w:rPr>
        <w:tab/>
      </w:r>
      <w:r w:rsidRPr="00422C96">
        <w:rPr>
          <w:color w:val="000000"/>
          <w:sz w:val="28"/>
          <w:szCs w:val="28"/>
          <w:lang w:val="tt-RU"/>
        </w:rPr>
        <w:t>На территории  поселения работают  15 бюджетных учреждений, дом полицейского, баня</w:t>
      </w:r>
      <w:r w:rsidRPr="00422C96">
        <w:rPr>
          <w:bCs/>
          <w:color w:val="000000"/>
          <w:sz w:val="28"/>
          <w:szCs w:val="28"/>
        </w:rPr>
        <w:t>,</w:t>
      </w:r>
      <w:r w:rsidRPr="00422C96">
        <w:rPr>
          <w:color w:val="000000"/>
          <w:sz w:val="28"/>
          <w:szCs w:val="28"/>
        </w:rPr>
        <w:t>1</w:t>
      </w:r>
      <w:r w:rsidRPr="00422C96">
        <w:rPr>
          <w:color w:val="000000"/>
          <w:sz w:val="28"/>
          <w:szCs w:val="28"/>
          <w:lang w:val="tt-RU"/>
        </w:rPr>
        <w:t>8 магазинов,</w:t>
      </w:r>
      <w:r w:rsidRPr="00422C96">
        <w:rPr>
          <w:color w:val="000000"/>
          <w:sz w:val="28"/>
          <w:szCs w:val="28"/>
        </w:rPr>
        <w:t xml:space="preserve"> торговый центр «ЭССЕН»,</w:t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 xml:space="preserve"> кафе «Диляра»</w:t>
      </w:r>
      <w:r w:rsidRPr="00422C96">
        <w:rPr>
          <w:color w:val="000000"/>
          <w:sz w:val="28"/>
          <w:szCs w:val="28"/>
          <w:lang w:val="tt-RU"/>
        </w:rPr>
        <w:t xml:space="preserve">, </w:t>
      </w:r>
      <w:r w:rsidRPr="00422C96">
        <w:rPr>
          <w:color w:val="000000"/>
          <w:sz w:val="28"/>
          <w:szCs w:val="28"/>
        </w:rPr>
        <w:t xml:space="preserve"> пекарня «Радуга»,три строительных  базы, </w:t>
      </w:r>
      <w:r w:rsidRPr="00422C96">
        <w:rPr>
          <w:color w:val="000000"/>
          <w:sz w:val="28"/>
          <w:szCs w:val="28"/>
          <w:lang w:val="tt-RU"/>
        </w:rPr>
        <w:t>75 предприятий малого бизнеса,</w:t>
      </w:r>
      <w:r w:rsidRPr="00422C96">
        <w:rPr>
          <w:color w:val="000000"/>
          <w:sz w:val="28"/>
          <w:szCs w:val="28"/>
        </w:rPr>
        <w:t xml:space="preserve"> </w:t>
      </w:r>
      <w:r w:rsidRPr="00422C96">
        <w:rPr>
          <w:color w:val="000000"/>
          <w:sz w:val="28"/>
          <w:szCs w:val="28"/>
          <w:lang w:val="tt-RU"/>
        </w:rPr>
        <w:t>4</w:t>
      </w:r>
      <w:r w:rsidRPr="00422C96">
        <w:rPr>
          <w:color w:val="000000"/>
          <w:sz w:val="28"/>
          <w:szCs w:val="28"/>
        </w:rPr>
        <w:t xml:space="preserve"> крестьянско-фермерских хозяйства,</w:t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 xml:space="preserve">подстанция,    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В сельском поселении   </w:t>
      </w:r>
      <w:r w:rsidRPr="00422C96">
        <w:rPr>
          <w:color w:val="000000"/>
          <w:sz w:val="28"/>
          <w:szCs w:val="28"/>
          <w:lang w:val="tt-RU"/>
        </w:rPr>
        <w:t xml:space="preserve">   </w:t>
      </w:r>
      <w:r w:rsidRPr="00422C96">
        <w:rPr>
          <w:color w:val="000000"/>
          <w:sz w:val="28"/>
          <w:szCs w:val="28"/>
        </w:rPr>
        <w:t xml:space="preserve">  работают  2 отделения связи,    где оказываются различные виды услуг  и каждый месяц в  среднем раздается</w:t>
      </w:r>
      <w:r w:rsidRPr="00422C96">
        <w:rPr>
          <w:color w:val="000000"/>
          <w:sz w:val="28"/>
          <w:szCs w:val="28"/>
          <w:lang w:val="tt-RU"/>
        </w:rPr>
        <w:t xml:space="preserve"> б</w:t>
      </w:r>
      <w:r w:rsidRPr="00422C96">
        <w:rPr>
          <w:b/>
          <w:i/>
          <w:color w:val="000000"/>
          <w:sz w:val="28"/>
          <w:szCs w:val="28"/>
        </w:rPr>
        <w:t xml:space="preserve">олее </w:t>
      </w:r>
      <w:r w:rsidRPr="00422C96">
        <w:rPr>
          <w:b/>
          <w:i/>
          <w:color w:val="000000"/>
          <w:sz w:val="28"/>
          <w:szCs w:val="28"/>
          <w:lang w:val="tt-RU"/>
        </w:rPr>
        <w:t xml:space="preserve">10 </w:t>
      </w:r>
      <w:r w:rsidRPr="00422C96">
        <w:rPr>
          <w:b/>
          <w:i/>
          <w:color w:val="000000"/>
          <w:sz w:val="28"/>
          <w:szCs w:val="28"/>
        </w:rPr>
        <w:t> млн.   рублей  пенсий, т.е. в  среднем,  на одного человека  более  11 тыс.рублей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В сельском поселении имеются две часовни,  две старинные церкви и </w:t>
      </w:r>
      <w:r w:rsidRPr="00422C96">
        <w:rPr>
          <w:color w:val="000000"/>
          <w:sz w:val="28"/>
          <w:szCs w:val="28"/>
          <w:lang w:val="tt-RU"/>
        </w:rPr>
        <w:t xml:space="preserve">два </w:t>
      </w:r>
      <w:r w:rsidRPr="00422C96">
        <w:rPr>
          <w:color w:val="000000"/>
          <w:sz w:val="28"/>
          <w:szCs w:val="28"/>
        </w:rPr>
        <w:t>кладбища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color w:val="000000"/>
          <w:sz w:val="28"/>
          <w:szCs w:val="28"/>
          <w:lang w:val="tt-RU"/>
        </w:rPr>
        <w:t>На территории поселения 8 деревень, 1856 дворов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/>
          <w:i/>
          <w:color w:val="000000"/>
          <w:sz w:val="28"/>
          <w:szCs w:val="28"/>
        </w:rPr>
        <w:t xml:space="preserve">В </w:t>
      </w:r>
      <w:r w:rsidRPr="00422C96">
        <w:rPr>
          <w:color w:val="000000"/>
          <w:sz w:val="28"/>
          <w:szCs w:val="28"/>
        </w:rPr>
        <w:t>201</w:t>
      </w:r>
      <w:r w:rsidRPr="00422C96">
        <w:rPr>
          <w:color w:val="000000"/>
          <w:sz w:val="28"/>
          <w:szCs w:val="28"/>
          <w:lang w:val="tt-RU"/>
        </w:rPr>
        <w:t>8</w:t>
      </w:r>
      <w:r w:rsidRPr="00422C96">
        <w:rPr>
          <w:color w:val="000000"/>
          <w:sz w:val="28"/>
          <w:szCs w:val="28"/>
        </w:rPr>
        <w:t xml:space="preserve"> году на территории Красногорского Сельского поселения родились </w:t>
      </w:r>
      <w:r w:rsidRPr="00422C96">
        <w:rPr>
          <w:color w:val="000000"/>
          <w:sz w:val="28"/>
          <w:szCs w:val="28"/>
          <w:lang w:val="tt-RU"/>
        </w:rPr>
        <w:t xml:space="preserve">45 </w:t>
      </w:r>
      <w:r w:rsidRPr="00422C96">
        <w:rPr>
          <w:color w:val="000000"/>
          <w:sz w:val="28"/>
          <w:szCs w:val="28"/>
        </w:rPr>
        <w:t xml:space="preserve">детей, в прошлом году было </w:t>
      </w:r>
      <w:r w:rsidRPr="00422C96">
        <w:rPr>
          <w:color w:val="000000"/>
          <w:sz w:val="28"/>
          <w:szCs w:val="28"/>
          <w:lang w:val="tt-RU"/>
        </w:rPr>
        <w:t xml:space="preserve">56, </w:t>
      </w:r>
      <w:r w:rsidRPr="00422C96">
        <w:rPr>
          <w:color w:val="000000"/>
          <w:sz w:val="28"/>
          <w:szCs w:val="28"/>
        </w:rPr>
        <w:t xml:space="preserve"> умерли </w:t>
      </w:r>
      <w:r w:rsidRPr="00422C96">
        <w:rPr>
          <w:color w:val="000000"/>
          <w:sz w:val="28"/>
          <w:szCs w:val="28"/>
          <w:lang w:val="tt-RU"/>
        </w:rPr>
        <w:t>34</w:t>
      </w:r>
      <w:r w:rsidRPr="00422C96">
        <w:rPr>
          <w:color w:val="000000"/>
          <w:sz w:val="28"/>
          <w:szCs w:val="28"/>
        </w:rPr>
        <w:t xml:space="preserve"> человек,   в прошлом году-</w:t>
      </w:r>
      <w:r w:rsidRPr="00422C96">
        <w:rPr>
          <w:color w:val="000000"/>
          <w:sz w:val="28"/>
          <w:szCs w:val="28"/>
          <w:lang w:val="tt-RU"/>
        </w:rPr>
        <w:t>31</w:t>
      </w:r>
      <w:r w:rsidRPr="00422C96">
        <w:rPr>
          <w:color w:val="000000"/>
          <w:sz w:val="28"/>
          <w:szCs w:val="28"/>
        </w:rPr>
        <w:t xml:space="preserve">,  </w:t>
      </w:r>
      <w:r w:rsidRPr="00422C96">
        <w:rPr>
          <w:b/>
          <w:color w:val="000000"/>
          <w:sz w:val="28"/>
          <w:szCs w:val="28"/>
          <w:lang w:val="tt-RU"/>
        </w:rPr>
        <w:t>прибыли  127, выбыли 40 человек,   прирост населения</w:t>
      </w:r>
      <w:r w:rsidRPr="00422C96">
        <w:rPr>
          <w:color w:val="000000"/>
          <w:sz w:val="28"/>
          <w:szCs w:val="28"/>
          <w:lang w:val="tt-RU"/>
        </w:rPr>
        <w:t xml:space="preserve"> составляет </w:t>
      </w:r>
      <w:r w:rsidRPr="00422C96">
        <w:rPr>
          <w:b/>
          <w:color w:val="000000"/>
          <w:sz w:val="28"/>
          <w:szCs w:val="28"/>
          <w:lang w:val="tt-RU"/>
        </w:rPr>
        <w:t xml:space="preserve">109 </w:t>
      </w:r>
      <w:r w:rsidRPr="00422C96">
        <w:rPr>
          <w:color w:val="000000"/>
          <w:sz w:val="28"/>
          <w:szCs w:val="28"/>
          <w:lang w:val="tt-RU"/>
        </w:rPr>
        <w:t xml:space="preserve"> человек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ab/>
        <w:t>Всего населения-</w:t>
      </w:r>
      <w:r w:rsidRPr="00422C96">
        <w:rPr>
          <w:color w:val="000000"/>
          <w:sz w:val="28"/>
          <w:szCs w:val="28"/>
          <w:lang w:val="tt-RU"/>
        </w:rPr>
        <w:t>4834</w:t>
      </w:r>
      <w:r w:rsidRPr="00422C96">
        <w:rPr>
          <w:color w:val="000000"/>
          <w:sz w:val="28"/>
          <w:szCs w:val="28"/>
        </w:rPr>
        <w:t xml:space="preserve"> человек, из них   пенсионеры </w:t>
      </w:r>
      <w:r w:rsidRPr="00422C96">
        <w:rPr>
          <w:color w:val="000000"/>
          <w:sz w:val="28"/>
          <w:szCs w:val="28"/>
          <w:lang w:val="tt-RU"/>
        </w:rPr>
        <w:t>924</w:t>
      </w:r>
      <w:r w:rsidRPr="00422C96">
        <w:rPr>
          <w:color w:val="000000"/>
          <w:sz w:val="28"/>
          <w:szCs w:val="28"/>
        </w:rPr>
        <w:t xml:space="preserve">, дети дошкольного возраста- </w:t>
      </w:r>
      <w:r w:rsidRPr="00422C96">
        <w:rPr>
          <w:color w:val="000000"/>
          <w:sz w:val="28"/>
          <w:szCs w:val="28"/>
          <w:lang w:val="tt-RU"/>
        </w:rPr>
        <w:t>402</w:t>
      </w:r>
      <w:r w:rsidRPr="00422C96">
        <w:rPr>
          <w:color w:val="000000"/>
          <w:sz w:val="28"/>
          <w:szCs w:val="28"/>
        </w:rPr>
        <w:t xml:space="preserve">,   </w:t>
      </w:r>
      <w:r w:rsidRPr="00422C96">
        <w:rPr>
          <w:color w:val="000000"/>
          <w:sz w:val="28"/>
          <w:szCs w:val="28"/>
          <w:u w:val="single"/>
          <w:lang w:val="tt-RU"/>
        </w:rPr>
        <w:t xml:space="preserve">483 </w:t>
      </w:r>
      <w:r w:rsidRPr="00422C96">
        <w:rPr>
          <w:color w:val="000000"/>
          <w:sz w:val="28"/>
          <w:szCs w:val="28"/>
        </w:rPr>
        <w:t xml:space="preserve">детей школьного возраста ,  студентов </w:t>
      </w:r>
      <w:r w:rsidRPr="00422C96">
        <w:rPr>
          <w:color w:val="000000"/>
          <w:sz w:val="28"/>
          <w:szCs w:val="28"/>
          <w:lang w:val="tt-RU"/>
        </w:rPr>
        <w:t>249</w:t>
      </w:r>
      <w:r w:rsidRPr="00422C96">
        <w:rPr>
          <w:color w:val="000000"/>
          <w:sz w:val="28"/>
          <w:szCs w:val="28"/>
        </w:rPr>
        <w:t xml:space="preserve">. Из </w:t>
      </w:r>
      <w:r w:rsidRPr="00422C96">
        <w:rPr>
          <w:color w:val="000000"/>
          <w:sz w:val="28"/>
          <w:szCs w:val="28"/>
          <w:lang w:val="tt-RU"/>
        </w:rPr>
        <w:t>88</w:t>
      </w:r>
      <w:r w:rsidRPr="00422C96">
        <w:rPr>
          <w:color w:val="000000"/>
          <w:sz w:val="28"/>
          <w:szCs w:val="28"/>
        </w:rPr>
        <w:t xml:space="preserve"> юношей призывного возраста </w:t>
      </w:r>
      <w:r w:rsidRPr="00422C96">
        <w:rPr>
          <w:color w:val="000000"/>
          <w:sz w:val="28"/>
          <w:szCs w:val="28"/>
          <w:lang w:val="tt-RU"/>
        </w:rPr>
        <w:t>5</w:t>
      </w:r>
      <w:r w:rsidRPr="00422C96">
        <w:rPr>
          <w:color w:val="000000"/>
          <w:sz w:val="28"/>
          <w:szCs w:val="28"/>
        </w:rPr>
        <w:t xml:space="preserve"> служат в  армии</w:t>
      </w:r>
      <w:r w:rsidRPr="00422C96">
        <w:rPr>
          <w:color w:val="000000"/>
          <w:sz w:val="28"/>
          <w:szCs w:val="28"/>
          <w:lang w:val="tt-RU"/>
        </w:rPr>
        <w:t>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Из </w:t>
      </w:r>
      <w:r w:rsidRPr="00422C96">
        <w:rPr>
          <w:color w:val="000000"/>
          <w:sz w:val="28"/>
          <w:szCs w:val="28"/>
          <w:lang w:val="tt-RU"/>
        </w:rPr>
        <w:t>2258</w:t>
      </w:r>
      <w:r w:rsidRPr="00422C96">
        <w:rPr>
          <w:color w:val="000000"/>
          <w:sz w:val="28"/>
          <w:szCs w:val="28"/>
        </w:rPr>
        <w:t xml:space="preserve">  человек трудоспособного </w:t>
      </w:r>
      <w:r w:rsidRPr="00422C96">
        <w:rPr>
          <w:color w:val="000000"/>
          <w:sz w:val="28"/>
          <w:szCs w:val="28"/>
          <w:lang w:val="tt-RU"/>
        </w:rPr>
        <w:t xml:space="preserve"> возраста 375 в предпенсионном возрасте,  115</w:t>
      </w:r>
      <w:r w:rsidRPr="00422C96">
        <w:rPr>
          <w:color w:val="000000"/>
          <w:sz w:val="28"/>
          <w:szCs w:val="28"/>
        </w:rPr>
        <w:t xml:space="preserve"> человек  трудятся в бюджетных учреждениях, 4</w:t>
      </w:r>
      <w:r w:rsidRPr="00422C96">
        <w:rPr>
          <w:color w:val="000000"/>
          <w:sz w:val="28"/>
          <w:szCs w:val="28"/>
          <w:lang w:val="tt-RU"/>
        </w:rPr>
        <w:t>8</w:t>
      </w:r>
      <w:r w:rsidRPr="00422C96">
        <w:rPr>
          <w:color w:val="000000"/>
          <w:sz w:val="28"/>
          <w:szCs w:val="28"/>
        </w:rPr>
        <w:t>– заняты в сельском хозяйстве,  1</w:t>
      </w:r>
      <w:r w:rsidRPr="00422C96">
        <w:rPr>
          <w:color w:val="000000"/>
          <w:sz w:val="28"/>
          <w:szCs w:val="28"/>
          <w:lang w:val="tt-RU"/>
        </w:rPr>
        <w:t>371</w:t>
      </w:r>
      <w:r w:rsidRPr="00422C96">
        <w:rPr>
          <w:color w:val="000000"/>
          <w:sz w:val="28"/>
          <w:szCs w:val="28"/>
        </w:rPr>
        <w:t xml:space="preserve"> человек работают в Мамадыше и в Мамадышском р-не, за пределами района 3</w:t>
      </w:r>
      <w:r w:rsidRPr="00422C96">
        <w:rPr>
          <w:color w:val="000000"/>
          <w:sz w:val="28"/>
          <w:szCs w:val="28"/>
          <w:lang w:val="tt-RU"/>
        </w:rPr>
        <w:t>60</w:t>
      </w:r>
      <w:r w:rsidRPr="00422C96">
        <w:rPr>
          <w:color w:val="000000"/>
          <w:sz w:val="28"/>
          <w:szCs w:val="28"/>
        </w:rPr>
        <w:t xml:space="preserve">, официально безработные- </w:t>
      </w:r>
      <w:r w:rsidRPr="00422C96">
        <w:rPr>
          <w:color w:val="000000"/>
          <w:sz w:val="28"/>
          <w:szCs w:val="28"/>
          <w:lang w:val="tt-RU"/>
        </w:rPr>
        <w:t>4</w:t>
      </w:r>
      <w:r w:rsidRPr="00422C96">
        <w:rPr>
          <w:color w:val="000000"/>
          <w:sz w:val="28"/>
          <w:szCs w:val="28"/>
        </w:rPr>
        <w:t xml:space="preserve">, </w:t>
      </w:r>
      <w:r w:rsidRPr="00422C96">
        <w:rPr>
          <w:color w:val="000000"/>
          <w:sz w:val="28"/>
          <w:szCs w:val="28"/>
          <w:lang w:val="tt-RU"/>
        </w:rPr>
        <w:t>337- разные работники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lastRenderedPageBreak/>
        <w:tab/>
        <w:t xml:space="preserve">Не женатые ребята старше тридцати лет- </w:t>
      </w:r>
      <w:r w:rsidRPr="00422C96">
        <w:rPr>
          <w:color w:val="000000"/>
          <w:sz w:val="28"/>
          <w:szCs w:val="28"/>
          <w:lang w:val="tt-RU"/>
        </w:rPr>
        <w:t>82</w:t>
      </w:r>
      <w:r w:rsidRPr="00422C96">
        <w:rPr>
          <w:color w:val="000000"/>
          <w:sz w:val="28"/>
          <w:szCs w:val="28"/>
        </w:rPr>
        <w:t xml:space="preserve">,  не замужние девушки старше тридцати лет- </w:t>
      </w:r>
      <w:r w:rsidRPr="00422C96">
        <w:rPr>
          <w:color w:val="000000"/>
          <w:sz w:val="28"/>
          <w:szCs w:val="28"/>
          <w:lang w:val="tt-RU"/>
        </w:rPr>
        <w:t>38</w:t>
      </w:r>
      <w:r w:rsidRPr="00422C96">
        <w:rPr>
          <w:color w:val="000000"/>
          <w:sz w:val="28"/>
          <w:szCs w:val="28"/>
        </w:rPr>
        <w:t>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/>
          <w:color w:val="000000"/>
          <w:sz w:val="28"/>
          <w:szCs w:val="28"/>
        </w:rPr>
        <w:t xml:space="preserve">Сельское хозяйство: </w:t>
      </w:r>
      <w:r w:rsidRPr="00422C96">
        <w:rPr>
          <w:color w:val="000000"/>
          <w:sz w:val="28"/>
          <w:szCs w:val="28"/>
        </w:rPr>
        <w:t xml:space="preserve">   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b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на сегодняшний день в личных подсобных  хозяйствах  имеются   5</w:t>
      </w:r>
      <w:r w:rsidRPr="00422C96">
        <w:rPr>
          <w:color w:val="000000"/>
          <w:sz w:val="28"/>
          <w:szCs w:val="28"/>
          <w:lang w:val="tt-RU"/>
        </w:rPr>
        <w:t>63</w:t>
      </w:r>
      <w:r w:rsidRPr="00422C96">
        <w:rPr>
          <w:color w:val="000000"/>
          <w:sz w:val="28"/>
          <w:szCs w:val="28"/>
        </w:rPr>
        <w:t xml:space="preserve"> голов крупного рогатого скота,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из них –  </w:t>
      </w:r>
      <w:r w:rsidRPr="00422C96">
        <w:rPr>
          <w:color w:val="000000"/>
          <w:sz w:val="28"/>
          <w:szCs w:val="28"/>
          <w:lang w:val="tt-RU"/>
        </w:rPr>
        <w:t>194</w:t>
      </w:r>
      <w:r w:rsidRPr="00422C96">
        <w:rPr>
          <w:color w:val="000000"/>
          <w:sz w:val="28"/>
          <w:szCs w:val="28"/>
        </w:rPr>
        <w:t xml:space="preserve"> дойных коров,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В сельском поселении   хозяйств занимаются 4 пчеловодством.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В их распоряжении имеются 450 пчелосемей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color w:val="000000"/>
          <w:sz w:val="28"/>
          <w:szCs w:val="28"/>
          <w:lang w:val="tt-RU"/>
        </w:rPr>
        <w:t xml:space="preserve">4 </w:t>
      </w:r>
      <w:r w:rsidRPr="00422C96">
        <w:rPr>
          <w:color w:val="000000"/>
          <w:sz w:val="28"/>
          <w:szCs w:val="28"/>
        </w:rPr>
        <w:t xml:space="preserve"> хозяйства специализируются на овощеводстве, 3 – на птицеводстве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На сегодняшний день в частных подворьях насчитывается  </w:t>
      </w:r>
      <w:r w:rsidRPr="00422C96">
        <w:rPr>
          <w:color w:val="000000"/>
          <w:sz w:val="28"/>
          <w:szCs w:val="28"/>
          <w:u w:val="single"/>
          <w:lang w:val="tt-RU"/>
        </w:rPr>
        <w:t>19</w:t>
      </w:r>
      <w:r w:rsidRPr="00422C96">
        <w:rPr>
          <w:color w:val="000000"/>
          <w:sz w:val="28"/>
          <w:szCs w:val="28"/>
        </w:rPr>
        <w:t xml:space="preserve"> тракторов, 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21 грузовая машина,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1</w:t>
      </w:r>
      <w:r w:rsidRPr="00422C96">
        <w:rPr>
          <w:color w:val="000000"/>
          <w:sz w:val="28"/>
          <w:szCs w:val="28"/>
          <w:lang w:val="tt-RU"/>
        </w:rPr>
        <w:t>121</w:t>
      </w:r>
      <w:r w:rsidRPr="00422C96">
        <w:rPr>
          <w:color w:val="000000"/>
          <w:sz w:val="28"/>
          <w:szCs w:val="28"/>
        </w:rPr>
        <w:t xml:space="preserve">   легковых автомобиля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ab/>
        <w:t>В сельском поселении нашей основной целью является работа  с населением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В настоящее время на территории сельского поселения   2 ветерана</w:t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 xml:space="preserve">ВОВ, </w:t>
      </w:r>
      <w:r w:rsidRPr="00422C96">
        <w:rPr>
          <w:color w:val="000000"/>
          <w:sz w:val="28"/>
          <w:szCs w:val="28"/>
          <w:lang w:val="tt-RU"/>
        </w:rPr>
        <w:t>4</w:t>
      </w:r>
      <w:r w:rsidRPr="00422C96">
        <w:rPr>
          <w:color w:val="000000"/>
          <w:sz w:val="28"/>
          <w:szCs w:val="28"/>
        </w:rPr>
        <w:t xml:space="preserve"> вдов погибших, </w:t>
      </w:r>
      <w:r w:rsidRPr="00422C96">
        <w:rPr>
          <w:color w:val="000000"/>
          <w:sz w:val="28"/>
          <w:szCs w:val="28"/>
          <w:lang w:val="tt-RU"/>
        </w:rPr>
        <w:t>35</w:t>
      </w:r>
      <w:r w:rsidRPr="00422C96">
        <w:rPr>
          <w:color w:val="000000"/>
          <w:sz w:val="28"/>
          <w:szCs w:val="28"/>
        </w:rPr>
        <w:t xml:space="preserve"> труженик тыла</w:t>
      </w:r>
      <w:r w:rsidRPr="00422C96">
        <w:rPr>
          <w:color w:val="000000"/>
          <w:sz w:val="28"/>
          <w:szCs w:val="28"/>
          <w:lang w:val="tt-RU"/>
        </w:rPr>
        <w:t xml:space="preserve">, </w:t>
      </w:r>
      <w:r w:rsidRPr="00422C96">
        <w:rPr>
          <w:color w:val="000000"/>
          <w:sz w:val="28"/>
          <w:szCs w:val="28"/>
        </w:rPr>
        <w:t>участники боевых действий</w:t>
      </w:r>
      <w:r w:rsidRPr="00422C96">
        <w:rPr>
          <w:color w:val="000000"/>
          <w:sz w:val="28"/>
          <w:szCs w:val="28"/>
          <w:lang w:val="tt-RU"/>
        </w:rPr>
        <w:t>- 34 чел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9 мая для ветеранов   организ</w:t>
      </w:r>
      <w:r w:rsidRPr="00422C96">
        <w:rPr>
          <w:color w:val="000000"/>
          <w:sz w:val="28"/>
          <w:szCs w:val="28"/>
          <w:lang w:val="tt-RU"/>
        </w:rPr>
        <w:t xml:space="preserve">уем </w:t>
      </w:r>
      <w:r w:rsidRPr="00422C96">
        <w:rPr>
          <w:color w:val="000000"/>
          <w:sz w:val="28"/>
          <w:szCs w:val="28"/>
        </w:rPr>
        <w:t xml:space="preserve"> праздничный концерт, митинг, возложение венков к памятникам.  </w:t>
      </w:r>
      <w:r w:rsidRPr="00422C96">
        <w:rPr>
          <w:color w:val="000000"/>
          <w:sz w:val="28"/>
          <w:szCs w:val="28"/>
          <w:lang w:val="tt-RU"/>
        </w:rPr>
        <w:t xml:space="preserve">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ab/>
        <w:t>Не забываем юбиляров, ходим к ним домой, поздравляем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ab/>
        <w:t xml:space="preserve">На учет взяты все одинокие престарелые-50 человек, из них 48  одинокие инвалиды, </w:t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 xml:space="preserve"> у которых  нет  детей, многодетные семьи -</w:t>
      </w:r>
      <w:r w:rsidRPr="00422C96">
        <w:rPr>
          <w:b/>
          <w:color w:val="000000"/>
          <w:sz w:val="28"/>
          <w:szCs w:val="28"/>
        </w:rPr>
        <w:t xml:space="preserve">70  </w:t>
      </w:r>
      <w:r w:rsidRPr="00422C96">
        <w:rPr>
          <w:b/>
          <w:color w:val="000000"/>
          <w:sz w:val="28"/>
          <w:szCs w:val="28"/>
          <w:lang w:val="tt-RU"/>
        </w:rPr>
        <w:t xml:space="preserve">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На учете по сельскому поселению  состоит  20 семья, находящаяся в трудной жизненной ситуации,    с ними ведется работа по профилактике правонарушений.  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Волнуют нас  любители  спиртных напитков. С ними тоже работа ведется.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С участковым инспектором ходим по домам, особый контроль за многодетными семьями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Организуем праздники.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Наиболее масштабные мероприятия  </w:t>
      </w:r>
      <w:r w:rsidRPr="00422C96">
        <w:rPr>
          <w:color w:val="000000"/>
          <w:sz w:val="28"/>
          <w:szCs w:val="28"/>
        </w:rPr>
        <w:t xml:space="preserve">Новый год,   </w:t>
      </w:r>
      <w:r w:rsidRPr="00422C96">
        <w:rPr>
          <w:bCs/>
          <w:color w:val="000000"/>
          <w:sz w:val="28"/>
          <w:szCs w:val="28"/>
        </w:rPr>
        <w:t xml:space="preserve">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>День Победы,   Питрау и т.д.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День пожилых людей проходит за чаем и концертами - это уже традиция.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Проводятся спортивные мероприятия: «Лыжня России», «Кросс наций», «Папа , мама, я  спортивная семья», 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>на приз главы поселения  каждый год проводится турнир по шахматам.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Для мусульман был проведен Ифтар, посвященный священному месяцу Рамадан.   Для пенсионеров  была организована поездка в г. Булгар и Свияжск. 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На праздник Крещения  пенсионеры малых деревень посетили  «Святую чашу». 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Активно и успешно участвуем  в районных и республиканских конкурсах. 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В 2018 году   в районном и в республиканском конкурсах  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>на лучшее новогоднее оформление территории сельского поселения заняли 1 место,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в республиканском конкурсе «Самое благоустроенное сельское поселение»  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  <w:lang w:val="tt-RU"/>
        </w:rPr>
        <w:t xml:space="preserve"> И в конкурсе “Территория закона” </w:t>
      </w:r>
      <w:r w:rsidRPr="00422C96">
        <w:rPr>
          <w:bCs/>
          <w:color w:val="000000"/>
          <w:sz w:val="28"/>
          <w:szCs w:val="28"/>
        </w:rPr>
        <w:t>у нас так</w:t>
      </w:r>
      <w:r w:rsidRPr="00422C96">
        <w:rPr>
          <w:bCs/>
          <w:color w:val="000000"/>
          <w:sz w:val="28"/>
          <w:szCs w:val="28"/>
          <w:lang w:val="tt-RU"/>
        </w:rPr>
        <w:t xml:space="preserve"> </w:t>
      </w:r>
      <w:r w:rsidRPr="00422C96">
        <w:rPr>
          <w:bCs/>
          <w:color w:val="000000"/>
          <w:sz w:val="28"/>
          <w:szCs w:val="28"/>
        </w:rPr>
        <w:t>же 1 место.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lastRenderedPageBreak/>
        <w:tab/>
      </w:r>
      <w:r w:rsidRPr="00422C96">
        <w:rPr>
          <w:bCs/>
          <w:color w:val="000000"/>
          <w:sz w:val="28"/>
          <w:szCs w:val="28"/>
          <w:lang w:val="tt-RU"/>
        </w:rPr>
        <w:t>Организуем на территории поселения конкурсы.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>В каждом населенном пункте сельского поселения организованы ДНД.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>В 2018 году Советом сельского поселения проведено 10 заседаний Совета, на которых рассмотрено 24 вопроса.  Проведено 4 собрания граждан, рассмотрено 8 вопросов.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 xml:space="preserve">В Исполком и Совет сельского поселения в 2018 году поступило 68 обращений граждан.  </w:t>
      </w:r>
    </w:p>
    <w:p w:rsidR="00DF4035" w:rsidRPr="00422C96" w:rsidRDefault="00DF4035" w:rsidP="00DF4035">
      <w:pPr>
        <w:shd w:val="clear" w:color="auto" w:fill="FFFFFF"/>
        <w:tabs>
          <w:tab w:val="left" w:pos="426"/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Cs/>
          <w:color w:val="000000"/>
          <w:sz w:val="28"/>
          <w:szCs w:val="28"/>
        </w:rPr>
        <w:t>Тематика обращений:  жилищные вопросы -3, земельные вопросы-29, вопросы ЖКХ-9, благоустройство-25, социальные вопросы – 2.  Все  обращения рассмотрены и решены.</w:t>
      </w:r>
    </w:p>
    <w:p w:rsidR="00DF4035" w:rsidRPr="00422C96" w:rsidRDefault="00DF4035" w:rsidP="00DF4035">
      <w:pPr>
        <w:shd w:val="clear" w:color="auto" w:fill="FFFFFF"/>
        <w:tabs>
          <w:tab w:val="left" w:pos="426"/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bCs/>
          <w:color w:val="000000"/>
          <w:sz w:val="28"/>
          <w:szCs w:val="28"/>
        </w:rPr>
        <w:t xml:space="preserve"> </w:t>
      </w:r>
      <w:r w:rsidRPr="00422C96">
        <w:rPr>
          <w:color w:val="000000"/>
          <w:sz w:val="28"/>
          <w:szCs w:val="28"/>
        </w:rPr>
        <w:t>В Исполком поселения    поступило 8 обращений граждан из разных инстанций.</w:t>
      </w:r>
    </w:p>
    <w:p w:rsidR="00DF4035" w:rsidRPr="00422C96" w:rsidRDefault="00DF4035" w:rsidP="00DF4035">
      <w:pPr>
        <w:shd w:val="clear" w:color="auto" w:fill="FFFFFF"/>
        <w:tabs>
          <w:tab w:val="left" w:pos="567"/>
          <w:tab w:val="left" w:pos="959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Эти письма все вернулись к нам для решения проблем. Не лучше ли было напрямую придти в сельсовет или в случае не</w:t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>решения вопросов – к Главе района. Быстрее бы решились.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  <w:u w:val="single"/>
        </w:rPr>
      </w:pPr>
      <w:r w:rsidRPr="00422C96">
        <w:rPr>
          <w:color w:val="000000"/>
          <w:sz w:val="28"/>
          <w:szCs w:val="28"/>
        </w:rPr>
        <w:tab/>
        <w:t>Перед началом каждого календарного нового года проводится формирование и утверждение бюджета сельского поселения</w:t>
      </w:r>
      <w:r w:rsidRPr="00422C96">
        <w:rPr>
          <w:color w:val="000000"/>
          <w:sz w:val="28"/>
          <w:szCs w:val="28"/>
          <w:lang w:val="tt-RU"/>
        </w:rPr>
        <w:t xml:space="preserve">. Бюджет </w:t>
      </w:r>
      <w:r w:rsidRPr="00422C96">
        <w:rPr>
          <w:color w:val="000000"/>
          <w:sz w:val="28"/>
          <w:szCs w:val="28"/>
        </w:rPr>
        <w:t xml:space="preserve"> в 2018 году составил 15млн ов 802 тыс. </w:t>
      </w:r>
      <w:r w:rsidRPr="00422C96">
        <w:rPr>
          <w:color w:val="000000"/>
          <w:sz w:val="28"/>
          <w:szCs w:val="28"/>
          <w:u w:val="single"/>
        </w:rPr>
        <w:t xml:space="preserve">руб.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 xml:space="preserve">Самые крупные налогоплательщики -  Некоммерческая организация ГЖФ и </w:t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 xml:space="preserve"> ЕЭС.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 xml:space="preserve">Собственные доходы: 5762,0 тыс. руб. 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ДОХОДЫ ИЗ БЮДЖЕТА: 10040,0тыс. руб ( с субсидий на средства самообложения)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Расходы: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Расход на электроэнергию  составляет 1861,16 тыс.руб.  (ул.осв.1600,7 тыс.руб.)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bCs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 xml:space="preserve"> На зарплату,  выплаты  социальных налогов – были израсходовано 1678,17 тыс. 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 xml:space="preserve"> Ремонт и обслуживание дорожного фонда и ремонт моста   - 2179,33 тыс.руб. </w:t>
      </w:r>
      <w:r w:rsidRPr="00422C96">
        <w:rPr>
          <w:color w:val="000000"/>
          <w:sz w:val="28"/>
          <w:szCs w:val="28"/>
          <w:lang w:val="tt-RU"/>
        </w:rPr>
        <w:t xml:space="preserve">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>Установка пожарных гидрантов – 840,0 тыс.руб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Водолинии и установка водозаборных башен -1426,40 тыс.руб.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оплата налогов  1929,12 тыс.руб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i/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Оплата ПЗЗ и генплана-1060,0 тыс.руб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БЮДЖЕТ   НА 2019</w:t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 xml:space="preserve">ГОД составляет 6760,04 тыс. руб. из них: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 xml:space="preserve">Зарплата   и социальные налоги –1494,64 тыс. руб.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 xml:space="preserve">за электроэнергию – </w:t>
      </w:r>
      <w:r w:rsidRPr="00422C96">
        <w:rPr>
          <w:color w:val="000000"/>
          <w:sz w:val="28"/>
          <w:szCs w:val="28"/>
          <w:u w:val="single"/>
        </w:rPr>
        <w:t>2090,3 тыс.руб</w:t>
      </w:r>
      <w:r w:rsidRPr="00422C96">
        <w:rPr>
          <w:color w:val="000000"/>
          <w:sz w:val="28"/>
          <w:szCs w:val="28"/>
        </w:rPr>
        <w:t xml:space="preserve"> в т.ч уличное освещение- </w:t>
      </w:r>
      <w:r w:rsidRPr="00422C96">
        <w:rPr>
          <w:color w:val="000000"/>
          <w:sz w:val="28"/>
          <w:szCs w:val="28"/>
          <w:u w:val="single"/>
        </w:rPr>
        <w:t>1700,0 тыс.</w:t>
      </w:r>
      <w:r w:rsidRPr="00422C96">
        <w:rPr>
          <w:color w:val="000000"/>
          <w:sz w:val="28"/>
          <w:szCs w:val="28"/>
        </w:rPr>
        <w:t xml:space="preserve"> руб.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 xml:space="preserve">   работы по благоустройству – 1000,0 тыс. руб.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тепловая энергия- 428,4 тыс.руб.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  <w:lang w:val="tt-RU"/>
        </w:rPr>
        <w:t xml:space="preserve">  </w:t>
      </w:r>
      <w:r w:rsidRPr="00422C96">
        <w:rPr>
          <w:color w:val="000000"/>
          <w:sz w:val="28"/>
          <w:szCs w:val="28"/>
        </w:rPr>
        <w:t xml:space="preserve"> оплата налогов - 531,4 тыс.руб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>межбюджетные трансферты - 250,0 тыс.руб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ПРОГРАММА НА 2019  ГОД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b/>
          <w:bCs/>
          <w:color w:val="000000"/>
          <w:kern w:val="24"/>
          <w:sz w:val="28"/>
          <w:szCs w:val="28"/>
        </w:rPr>
        <w:t>Самая  главная задача - создание рабочих мест,  р</w:t>
      </w:r>
      <w:r w:rsidRPr="00422C96">
        <w:rPr>
          <w:color w:val="000000"/>
          <w:sz w:val="28"/>
          <w:szCs w:val="28"/>
        </w:rPr>
        <w:t>абота по увеличению налоговой базы бюджета СП.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Планируем завершить работу по разработке генплана и правил землепользования.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lastRenderedPageBreak/>
        <w:t>Завершить работу по  паспортизацию всех дорог, завершить оформление и постановку на учет всех объектов СП: кладбища, церкви, мечети, клубов и т.д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  <w:lang w:val="tt-RU"/>
        </w:rPr>
        <w:t xml:space="preserve">В  ноябре   прошлого года провели референдум.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</w:r>
      <w:r w:rsidRPr="00422C96">
        <w:rPr>
          <w:color w:val="000000"/>
          <w:sz w:val="28"/>
          <w:szCs w:val="28"/>
          <w:lang w:val="tt-RU"/>
        </w:rPr>
        <w:t>На с</w:t>
      </w:r>
      <w:r w:rsidRPr="00422C96">
        <w:rPr>
          <w:color w:val="000000"/>
          <w:sz w:val="28"/>
          <w:szCs w:val="28"/>
        </w:rPr>
        <w:t xml:space="preserve">редства самообложения граждан в 2019 году 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 xml:space="preserve">-провести ремонт дорог в н.п. п. с-за Мамадышский: ул. Банковская, пер Тукая, с. Красная Горка ул. Полярная, с. Крещеный Пакшин: ул Мира, п. Фермы №2: ул Гагарина,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-отремонтировать все пешеходные мосты в н.п. Красная Горка, Русский Пакшин и Ферма №2,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- установить детские площадки в н.п. Ферма №2 и Красная Горка,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b/>
          <w:bCs/>
          <w:color w:val="000000"/>
          <w:kern w:val="24"/>
          <w:sz w:val="28"/>
          <w:szCs w:val="28"/>
        </w:rPr>
      </w:pPr>
      <w:r w:rsidRPr="00422C96">
        <w:rPr>
          <w:color w:val="000000"/>
          <w:sz w:val="28"/>
          <w:szCs w:val="28"/>
        </w:rPr>
        <w:t>- протянуть 1250 метров линий водоснабжения в селе Максимов Починок, большая работа предстоит по модернизацию сети уличного освещения, дополнительно необходимо приобрести и установить 200 ламп уличного освещения, провести   пятый провод протяженностью 9,3 км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-На средства гранта конкурса по благоустройству территорий сельского поселения, где мы заняли первое место, запланировано установка   детских площадок в п. с-за Мамадышский.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На средства социального гранта «Лукойл-РИТЭК», проведен ремонт родника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  <w:lang w:val="tt-RU"/>
        </w:rPr>
        <w:t>-</w:t>
      </w:r>
      <w:r w:rsidRPr="00422C96">
        <w:rPr>
          <w:color w:val="000000"/>
          <w:sz w:val="28"/>
          <w:szCs w:val="28"/>
        </w:rPr>
        <w:t xml:space="preserve">- </w:t>
      </w:r>
      <w:r w:rsidRPr="00422C96">
        <w:rPr>
          <w:color w:val="000000"/>
          <w:sz w:val="28"/>
          <w:szCs w:val="28"/>
          <w:lang w:val="tt-RU"/>
        </w:rPr>
        <w:t xml:space="preserve"> </w:t>
      </w:r>
      <w:r w:rsidRPr="00422C96">
        <w:rPr>
          <w:color w:val="000000"/>
          <w:sz w:val="28"/>
          <w:szCs w:val="28"/>
        </w:rPr>
        <w:t>Завершить  работу по снесению бараков и  разрушенных сараев.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  <w:lang w:val="tt-RU"/>
        </w:rPr>
        <w:t xml:space="preserve"> - На средства спонсоров и организаций во время проведения субботников о</w:t>
      </w:r>
      <w:r w:rsidRPr="00422C96">
        <w:rPr>
          <w:color w:val="000000"/>
          <w:sz w:val="28"/>
          <w:szCs w:val="28"/>
        </w:rPr>
        <w:t>тремонтировать детские площадки,  привести в порядок родники, покрасить все остановки,    колонки, беседки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  <w:lang w:val="tt-RU"/>
        </w:rPr>
      </w:pPr>
      <w:r w:rsidRPr="00422C96">
        <w:rPr>
          <w:color w:val="000000"/>
          <w:sz w:val="28"/>
          <w:szCs w:val="28"/>
        </w:rPr>
        <w:t>-</w:t>
      </w:r>
      <w:r w:rsidRPr="00422C96">
        <w:rPr>
          <w:color w:val="000000"/>
          <w:sz w:val="28"/>
          <w:szCs w:val="28"/>
          <w:lang w:val="tt-RU"/>
        </w:rPr>
        <w:t>Организовать  регулярную работу по грейдированию дороги,</w:t>
      </w:r>
      <w:r w:rsidRPr="00422C96">
        <w:rPr>
          <w:color w:val="000000"/>
          <w:sz w:val="28"/>
          <w:szCs w:val="28"/>
        </w:rPr>
        <w:t xml:space="preserve">   по    посадке деревьев  и цветов, по замене заборов возле многоэтажных домов на средства жителей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b/>
          <w:bCs/>
          <w:color w:val="000000"/>
          <w:kern w:val="24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Активизировать работу депутатов в избирательных округах и организовать прием граждан депутатами Совета. 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>Продолжить работу с семьями, оказавшимися в трудной жизненной ситуации, малообеспеченными гражданами, инвалидами, многодетными семьями.</w:t>
      </w:r>
    </w:p>
    <w:p w:rsidR="00DF4035" w:rsidRPr="00422C96" w:rsidRDefault="00DF4035" w:rsidP="00DF4035">
      <w:pPr>
        <w:tabs>
          <w:tab w:val="left" w:pos="567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Обеспечить население кормами,   заготовить сено.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color w:val="000000"/>
          <w:sz w:val="28"/>
          <w:szCs w:val="28"/>
        </w:rPr>
      </w:pPr>
      <w:r w:rsidRPr="00422C96">
        <w:rPr>
          <w:color w:val="000000"/>
          <w:sz w:val="28"/>
          <w:szCs w:val="28"/>
        </w:rPr>
        <w:t>Заниматься подготовкой и проведением  ярмарок, праздников, мероприятий</w:t>
      </w:r>
    </w:p>
    <w:p w:rsidR="00DF4035" w:rsidRPr="00422C96" w:rsidRDefault="00DF4035" w:rsidP="00DF4035">
      <w:pPr>
        <w:tabs>
          <w:tab w:val="left" w:pos="567"/>
          <w:tab w:val="left" w:pos="959"/>
        </w:tabs>
        <w:ind w:right="-108"/>
        <w:jc w:val="both"/>
        <w:rPr>
          <w:b/>
          <w:bCs/>
          <w:color w:val="000000"/>
          <w:kern w:val="24"/>
          <w:sz w:val="28"/>
          <w:szCs w:val="28"/>
        </w:rPr>
      </w:pPr>
      <w:r w:rsidRPr="00422C96">
        <w:rPr>
          <w:color w:val="000000"/>
          <w:sz w:val="28"/>
          <w:szCs w:val="28"/>
        </w:rPr>
        <w:tab/>
        <w:t xml:space="preserve">  Завершая  выступление, хочется отметить, Преобразования, происходящие в сельском поселении, во многом зависят от нашей совместной работы и от доверия друг к другу – доверия людей к власти и наоборот – к людям. Мне хочется, чтобы все жители поселения поняли, что всё зависит только от нас самих. Пусть каждый сделает немного хорошего, внесет свой посильный вклад в развитие СП -  и всем нам станет жить лучше и комфортнее.</w:t>
      </w:r>
      <w:r w:rsidRPr="00422C96">
        <w:rPr>
          <w:color w:val="000000"/>
          <w:sz w:val="28"/>
          <w:szCs w:val="28"/>
        </w:rPr>
        <w:br/>
        <w:t xml:space="preserve"> Благодарю главу Мамадышского муниципального района  Иванова Анатолия Петровича и его команду за поддержку, руководителей предприятий, депутатов, предпринимателей и, конечно, всех неравнодушных жителей нашего поселения за совместную работу, поддержку и понимание.</w:t>
      </w:r>
      <w:r w:rsidRPr="00422C96">
        <w:rPr>
          <w:color w:val="000000"/>
          <w:sz w:val="28"/>
          <w:szCs w:val="28"/>
        </w:rPr>
        <w:br/>
        <w:t xml:space="preserve">Хочу пожелать Вам крепкого здоровья, семейного благополучия, чистого и светлого неба над головой, достойной заработной платы, удачи и счастья детям, </w:t>
      </w:r>
      <w:r w:rsidRPr="00422C96">
        <w:rPr>
          <w:color w:val="000000"/>
          <w:sz w:val="28"/>
          <w:szCs w:val="28"/>
        </w:rPr>
        <w:lastRenderedPageBreak/>
        <w:t>внукам.</w:t>
      </w:r>
      <w:r w:rsidRPr="00422C96">
        <w:rPr>
          <w:color w:val="000000"/>
          <w:sz w:val="28"/>
          <w:szCs w:val="28"/>
        </w:rPr>
        <w:br/>
        <w:t>Огромное спасибо Вам всем за внимание!!!</w:t>
      </w:r>
    </w:p>
    <w:p w:rsidR="00DF4035" w:rsidRPr="00422C96" w:rsidRDefault="00DF4035" w:rsidP="00DF4035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DF4035" w:rsidRDefault="00DF4035" w:rsidP="006600E2">
      <w:pPr>
        <w:jc w:val="center"/>
        <w:rPr>
          <w:sz w:val="28"/>
          <w:szCs w:val="28"/>
        </w:rPr>
      </w:pPr>
    </w:p>
    <w:p w:rsidR="00093B46" w:rsidRDefault="00093B46" w:rsidP="0026240E">
      <w:pPr>
        <w:shd w:val="clear" w:color="auto" w:fill="FFFFFF"/>
        <w:spacing w:line="202" w:lineRule="atLeast"/>
        <w:rPr>
          <w:sz w:val="28"/>
          <w:szCs w:val="28"/>
        </w:rPr>
      </w:pPr>
    </w:p>
    <w:sectPr w:rsidR="00093B46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4A" w:rsidRDefault="009B0E4A">
      <w:r>
        <w:separator/>
      </w:r>
    </w:p>
  </w:endnote>
  <w:endnote w:type="continuationSeparator" w:id="0">
    <w:p w:rsidR="009B0E4A" w:rsidRDefault="009B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4A" w:rsidRDefault="009B0E4A">
      <w:r>
        <w:separator/>
      </w:r>
    </w:p>
  </w:footnote>
  <w:footnote w:type="continuationSeparator" w:id="0">
    <w:p w:rsidR="009B0E4A" w:rsidRDefault="009B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4F1"/>
    <w:multiLevelType w:val="hybridMultilevel"/>
    <w:tmpl w:val="308A7BF2"/>
    <w:lvl w:ilvl="0" w:tplc="C1824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1D171B"/>
    <w:multiLevelType w:val="multilevel"/>
    <w:tmpl w:val="11B23F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23BA5659"/>
    <w:multiLevelType w:val="multilevel"/>
    <w:tmpl w:val="D376EF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DA1E59"/>
    <w:multiLevelType w:val="multilevel"/>
    <w:tmpl w:val="C72C8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A73400F"/>
    <w:multiLevelType w:val="hybridMultilevel"/>
    <w:tmpl w:val="6D76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D65"/>
    <w:multiLevelType w:val="hybridMultilevel"/>
    <w:tmpl w:val="AE78B710"/>
    <w:lvl w:ilvl="0" w:tplc="2D08E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C70E1A"/>
    <w:multiLevelType w:val="hybridMultilevel"/>
    <w:tmpl w:val="16D098A4"/>
    <w:lvl w:ilvl="0" w:tplc="CC183E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751AC"/>
    <w:multiLevelType w:val="hybridMultilevel"/>
    <w:tmpl w:val="4F3409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F1C"/>
    <w:multiLevelType w:val="multilevel"/>
    <w:tmpl w:val="274CF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6654AE"/>
    <w:multiLevelType w:val="hybridMultilevel"/>
    <w:tmpl w:val="D62A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A50AD"/>
    <w:multiLevelType w:val="multilevel"/>
    <w:tmpl w:val="80BE8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11C98"/>
    <w:rsid w:val="00011D1E"/>
    <w:rsid w:val="00012206"/>
    <w:rsid w:val="00022359"/>
    <w:rsid w:val="000429F7"/>
    <w:rsid w:val="00063630"/>
    <w:rsid w:val="000678A8"/>
    <w:rsid w:val="00077385"/>
    <w:rsid w:val="00093B46"/>
    <w:rsid w:val="00095CF6"/>
    <w:rsid w:val="000A5843"/>
    <w:rsid w:val="000A5BAB"/>
    <w:rsid w:val="000B695B"/>
    <w:rsid w:val="000C0B1A"/>
    <w:rsid w:val="000C1CBB"/>
    <w:rsid w:val="000C2386"/>
    <w:rsid w:val="000D2E5A"/>
    <w:rsid w:val="000E5763"/>
    <w:rsid w:val="000F4342"/>
    <w:rsid w:val="00112BB0"/>
    <w:rsid w:val="00127621"/>
    <w:rsid w:val="001401D2"/>
    <w:rsid w:val="00143A02"/>
    <w:rsid w:val="00144B20"/>
    <w:rsid w:val="0015474C"/>
    <w:rsid w:val="00154E14"/>
    <w:rsid w:val="001668B2"/>
    <w:rsid w:val="001710A7"/>
    <w:rsid w:val="0017370B"/>
    <w:rsid w:val="00182C29"/>
    <w:rsid w:val="00196120"/>
    <w:rsid w:val="001A028A"/>
    <w:rsid w:val="001B2E8E"/>
    <w:rsid w:val="001B41FB"/>
    <w:rsid w:val="001B5D0F"/>
    <w:rsid w:val="001B5F1C"/>
    <w:rsid w:val="001C2B80"/>
    <w:rsid w:val="001E0470"/>
    <w:rsid w:val="001E2E31"/>
    <w:rsid w:val="001E5684"/>
    <w:rsid w:val="001F284B"/>
    <w:rsid w:val="00205860"/>
    <w:rsid w:val="00217843"/>
    <w:rsid w:val="002264DB"/>
    <w:rsid w:val="002264EC"/>
    <w:rsid w:val="00231160"/>
    <w:rsid w:val="00231554"/>
    <w:rsid w:val="0023409E"/>
    <w:rsid w:val="00235748"/>
    <w:rsid w:val="0025114C"/>
    <w:rsid w:val="00253105"/>
    <w:rsid w:val="0026240E"/>
    <w:rsid w:val="00275860"/>
    <w:rsid w:val="0028396C"/>
    <w:rsid w:val="00285652"/>
    <w:rsid w:val="00286C74"/>
    <w:rsid w:val="00287629"/>
    <w:rsid w:val="002B5F0E"/>
    <w:rsid w:val="002C05ED"/>
    <w:rsid w:val="002C5668"/>
    <w:rsid w:val="002D3DCB"/>
    <w:rsid w:val="002D6FD9"/>
    <w:rsid w:val="002E1DB1"/>
    <w:rsid w:val="002F3CD7"/>
    <w:rsid w:val="002F5286"/>
    <w:rsid w:val="002F6B21"/>
    <w:rsid w:val="003175A6"/>
    <w:rsid w:val="00317637"/>
    <w:rsid w:val="003207EC"/>
    <w:rsid w:val="00320B76"/>
    <w:rsid w:val="003236A5"/>
    <w:rsid w:val="00352E64"/>
    <w:rsid w:val="0036341F"/>
    <w:rsid w:val="00366148"/>
    <w:rsid w:val="0038118B"/>
    <w:rsid w:val="003928BB"/>
    <w:rsid w:val="003938A2"/>
    <w:rsid w:val="003A2FC9"/>
    <w:rsid w:val="003B3029"/>
    <w:rsid w:val="003C33B7"/>
    <w:rsid w:val="003E4D9C"/>
    <w:rsid w:val="003E4E42"/>
    <w:rsid w:val="0041269A"/>
    <w:rsid w:val="00413BE9"/>
    <w:rsid w:val="00415936"/>
    <w:rsid w:val="00420E8B"/>
    <w:rsid w:val="0043146C"/>
    <w:rsid w:val="00442F0A"/>
    <w:rsid w:val="00445B2F"/>
    <w:rsid w:val="0045012E"/>
    <w:rsid w:val="0045546F"/>
    <w:rsid w:val="004607C3"/>
    <w:rsid w:val="00480A7F"/>
    <w:rsid w:val="004C6EF6"/>
    <w:rsid w:val="004E0964"/>
    <w:rsid w:val="004F0F00"/>
    <w:rsid w:val="004F191F"/>
    <w:rsid w:val="004F5C98"/>
    <w:rsid w:val="00505510"/>
    <w:rsid w:val="00505EB2"/>
    <w:rsid w:val="00506CE9"/>
    <w:rsid w:val="00510055"/>
    <w:rsid w:val="00524F1E"/>
    <w:rsid w:val="005352ED"/>
    <w:rsid w:val="00536E6C"/>
    <w:rsid w:val="0054165A"/>
    <w:rsid w:val="00541B73"/>
    <w:rsid w:val="00551A85"/>
    <w:rsid w:val="00552C3B"/>
    <w:rsid w:val="00565E27"/>
    <w:rsid w:val="00583D30"/>
    <w:rsid w:val="00584BB2"/>
    <w:rsid w:val="00586D78"/>
    <w:rsid w:val="0059024D"/>
    <w:rsid w:val="00590BEC"/>
    <w:rsid w:val="005950E4"/>
    <w:rsid w:val="005A1659"/>
    <w:rsid w:val="005A24CB"/>
    <w:rsid w:val="005A4C21"/>
    <w:rsid w:val="005C14BD"/>
    <w:rsid w:val="005C358C"/>
    <w:rsid w:val="005C3CA2"/>
    <w:rsid w:val="005D4F57"/>
    <w:rsid w:val="005D4FC7"/>
    <w:rsid w:val="005E55A4"/>
    <w:rsid w:val="0061517E"/>
    <w:rsid w:val="0061610C"/>
    <w:rsid w:val="006213AC"/>
    <w:rsid w:val="00637BBF"/>
    <w:rsid w:val="006600E2"/>
    <w:rsid w:val="006640A0"/>
    <w:rsid w:val="0066526F"/>
    <w:rsid w:val="0067489E"/>
    <w:rsid w:val="00682464"/>
    <w:rsid w:val="006824F0"/>
    <w:rsid w:val="00686961"/>
    <w:rsid w:val="00692EFE"/>
    <w:rsid w:val="006A4425"/>
    <w:rsid w:val="006A5A41"/>
    <w:rsid w:val="006B2D58"/>
    <w:rsid w:val="006C28EF"/>
    <w:rsid w:val="006E4DDD"/>
    <w:rsid w:val="006F6AA6"/>
    <w:rsid w:val="006F7C3D"/>
    <w:rsid w:val="00720FBE"/>
    <w:rsid w:val="00727BE1"/>
    <w:rsid w:val="00736D31"/>
    <w:rsid w:val="00744812"/>
    <w:rsid w:val="0074799B"/>
    <w:rsid w:val="0075607C"/>
    <w:rsid w:val="00761212"/>
    <w:rsid w:val="00767EAD"/>
    <w:rsid w:val="007720C1"/>
    <w:rsid w:val="00785617"/>
    <w:rsid w:val="00794118"/>
    <w:rsid w:val="007A02D2"/>
    <w:rsid w:val="007A0A8F"/>
    <w:rsid w:val="007A3329"/>
    <w:rsid w:val="007A3F77"/>
    <w:rsid w:val="007A59DC"/>
    <w:rsid w:val="007A63A2"/>
    <w:rsid w:val="007B3B44"/>
    <w:rsid w:val="007B6FFC"/>
    <w:rsid w:val="007C4361"/>
    <w:rsid w:val="007D3EED"/>
    <w:rsid w:val="007E10EA"/>
    <w:rsid w:val="007E57FE"/>
    <w:rsid w:val="00802BB9"/>
    <w:rsid w:val="00807EFD"/>
    <w:rsid w:val="00810B3B"/>
    <w:rsid w:val="008359DC"/>
    <w:rsid w:val="00851C33"/>
    <w:rsid w:val="00864085"/>
    <w:rsid w:val="00866F12"/>
    <w:rsid w:val="00874582"/>
    <w:rsid w:val="0088116B"/>
    <w:rsid w:val="00895348"/>
    <w:rsid w:val="00896980"/>
    <w:rsid w:val="008B288E"/>
    <w:rsid w:val="008B4D17"/>
    <w:rsid w:val="008C1F65"/>
    <w:rsid w:val="008C546E"/>
    <w:rsid w:val="008D278D"/>
    <w:rsid w:val="008D3A4E"/>
    <w:rsid w:val="008D608C"/>
    <w:rsid w:val="008E27BD"/>
    <w:rsid w:val="008E3C06"/>
    <w:rsid w:val="008E7D84"/>
    <w:rsid w:val="008F10BE"/>
    <w:rsid w:val="008F21C3"/>
    <w:rsid w:val="008F3A33"/>
    <w:rsid w:val="008F6670"/>
    <w:rsid w:val="0090244F"/>
    <w:rsid w:val="00922ED6"/>
    <w:rsid w:val="009257CA"/>
    <w:rsid w:val="009366B9"/>
    <w:rsid w:val="00943413"/>
    <w:rsid w:val="009454EB"/>
    <w:rsid w:val="009504E9"/>
    <w:rsid w:val="00956449"/>
    <w:rsid w:val="00957C09"/>
    <w:rsid w:val="00963166"/>
    <w:rsid w:val="00964887"/>
    <w:rsid w:val="00967B4D"/>
    <w:rsid w:val="00987E16"/>
    <w:rsid w:val="00995C8B"/>
    <w:rsid w:val="009A07F0"/>
    <w:rsid w:val="009A0C42"/>
    <w:rsid w:val="009A1A9A"/>
    <w:rsid w:val="009A1ABC"/>
    <w:rsid w:val="009A5CA2"/>
    <w:rsid w:val="009B0E4A"/>
    <w:rsid w:val="009B446F"/>
    <w:rsid w:val="009B70FA"/>
    <w:rsid w:val="009D106B"/>
    <w:rsid w:val="00A144E0"/>
    <w:rsid w:val="00A15A68"/>
    <w:rsid w:val="00A37658"/>
    <w:rsid w:val="00A43554"/>
    <w:rsid w:val="00A508C7"/>
    <w:rsid w:val="00A56EFC"/>
    <w:rsid w:val="00A85336"/>
    <w:rsid w:val="00A92A11"/>
    <w:rsid w:val="00A969B0"/>
    <w:rsid w:val="00A97171"/>
    <w:rsid w:val="00AA7C30"/>
    <w:rsid w:val="00AB30B3"/>
    <w:rsid w:val="00AB328D"/>
    <w:rsid w:val="00AB34AA"/>
    <w:rsid w:val="00AB64AC"/>
    <w:rsid w:val="00AD471C"/>
    <w:rsid w:val="00AD64C7"/>
    <w:rsid w:val="00AE1A56"/>
    <w:rsid w:val="00B07C8F"/>
    <w:rsid w:val="00B21496"/>
    <w:rsid w:val="00B225EE"/>
    <w:rsid w:val="00B22FFA"/>
    <w:rsid w:val="00B232CA"/>
    <w:rsid w:val="00B233B2"/>
    <w:rsid w:val="00B23C65"/>
    <w:rsid w:val="00B248C7"/>
    <w:rsid w:val="00B3402D"/>
    <w:rsid w:val="00B50FAE"/>
    <w:rsid w:val="00B72994"/>
    <w:rsid w:val="00B73C72"/>
    <w:rsid w:val="00B837E3"/>
    <w:rsid w:val="00B85189"/>
    <w:rsid w:val="00B9252A"/>
    <w:rsid w:val="00BE672F"/>
    <w:rsid w:val="00BF2E31"/>
    <w:rsid w:val="00BF7815"/>
    <w:rsid w:val="00C02746"/>
    <w:rsid w:val="00C20385"/>
    <w:rsid w:val="00C20D1D"/>
    <w:rsid w:val="00C312F3"/>
    <w:rsid w:val="00C32166"/>
    <w:rsid w:val="00C33A45"/>
    <w:rsid w:val="00C43408"/>
    <w:rsid w:val="00C43929"/>
    <w:rsid w:val="00C5053F"/>
    <w:rsid w:val="00C517B6"/>
    <w:rsid w:val="00C61975"/>
    <w:rsid w:val="00C66C16"/>
    <w:rsid w:val="00C67F28"/>
    <w:rsid w:val="00C82332"/>
    <w:rsid w:val="00C830F9"/>
    <w:rsid w:val="00CB3575"/>
    <w:rsid w:val="00CB7799"/>
    <w:rsid w:val="00CD226B"/>
    <w:rsid w:val="00CE46A9"/>
    <w:rsid w:val="00CF6A00"/>
    <w:rsid w:val="00CF70C1"/>
    <w:rsid w:val="00D06FA7"/>
    <w:rsid w:val="00D16562"/>
    <w:rsid w:val="00D2444C"/>
    <w:rsid w:val="00D26125"/>
    <w:rsid w:val="00D35A2D"/>
    <w:rsid w:val="00D504AC"/>
    <w:rsid w:val="00D56925"/>
    <w:rsid w:val="00D60017"/>
    <w:rsid w:val="00D66DFE"/>
    <w:rsid w:val="00D7575C"/>
    <w:rsid w:val="00D815FB"/>
    <w:rsid w:val="00DA359E"/>
    <w:rsid w:val="00DA69AD"/>
    <w:rsid w:val="00DB061D"/>
    <w:rsid w:val="00DC265A"/>
    <w:rsid w:val="00DC763C"/>
    <w:rsid w:val="00DD6EC2"/>
    <w:rsid w:val="00DF38A7"/>
    <w:rsid w:val="00DF4035"/>
    <w:rsid w:val="00DF715D"/>
    <w:rsid w:val="00E036A1"/>
    <w:rsid w:val="00E044B5"/>
    <w:rsid w:val="00E22E40"/>
    <w:rsid w:val="00E234B9"/>
    <w:rsid w:val="00E24D6B"/>
    <w:rsid w:val="00E32D76"/>
    <w:rsid w:val="00E334C2"/>
    <w:rsid w:val="00E35EEC"/>
    <w:rsid w:val="00E40DAA"/>
    <w:rsid w:val="00E42614"/>
    <w:rsid w:val="00E42D78"/>
    <w:rsid w:val="00E45B7F"/>
    <w:rsid w:val="00E46BF6"/>
    <w:rsid w:val="00E51B49"/>
    <w:rsid w:val="00E7055B"/>
    <w:rsid w:val="00E71EFF"/>
    <w:rsid w:val="00E85E86"/>
    <w:rsid w:val="00E91DA7"/>
    <w:rsid w:val="00E926E5"/>
    <w:rsid w:val="00EA23F9"/>
    <w:rsid w:val="00EA7058"/>
    <w:rsid w:val="00EB1369"/>
    <w:rsid w:val="00EB6848"/>
    <w:rsid w:val="00EC1B13"/>
    <w:rsid w:val="00ED7609"/>
    <w:rsid w:val="00ED7AA4"/>
    <w:rsid w:val="00EE519B"/>
    <w:rsid w:val="00EE65F9"/>
    <w:rsid w:val="00EF3E7E"/>
    <w:rsid w:val="00F42305"/>
    <w:rsid w:val="00F5139D"/>
    <w:rsid w:val="00F57138"/>
    <w:rsid w:val="00F6120F"/>
    <w:rsid w:val="00F638F1"/>
    <w:rsid w:val="00F73F60"/>
    <w:rsid w:val="00F7542E"/>
    <w:rsid w:val="00F8752E"/>
    <w:rsid w:val="00F91BC0"/>
    <w:rsid w:val="00F9596E"/>
    <w:rsid w:val="00FA493C"/>
    <w:rsid w:val="00FA71BC"/>
    <w:rsid w:val="00FB057D"/>
    <w:rsid w:val="00FB1780"/>
    <w:rsid w:val="00FB5016"/>
    <w:rsid w:val="00FC3F87"/>
    <w:rsid w:val="00FC77D6"/>
    <w:rsid w:val="00FD5C48"/>
    <w:rsid w:val="00FE237D"/>
    <w:rsid w:val="00FE6794"/>
    <w:rsid w:val="00FE6FDE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2E357A2A"/>
  <w15:docId w15:val="{E7D01709-1D3E-4627-B98F-2F410C2E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3B"/>
  </w:style>
  <w:style w:type="paragraph" w:styleId="1">
    <w:name w:val="heading 1"/>
    <w:basedOn w:val="a"/>
    <w:next w:val="a"/>
    <w:link w:val="10"/>
    <w:uiPriority w:val="99"/>
    <w:qFormat/>
    <w:rsid w:val="00810B3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0B3B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rsid w:val="00810B3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10B3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0B3B"/>
    <w:pPr>
      <w:jc w:val="both"/>
    </w:pPr>
    <w:rPr>
      <w:sz w:val="28"/>
    </w:rPr>
  </w:style>
  <w:style w:type="paragraph" w:styleId="a5">
    <w:name w:val="footer"/>
    <w:basedOn w:val="a"/>
    <w:rsid w:val="00810B3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10B3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uiPriority w:val="99"/>
    <w:rsid w:val="00810B3B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10B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022359"/>
    <w:rPr>
      <w:color w:val="0000FF"/>
      <w:u w:val="single"/>
    </w:rPr>
  </w:style>
  <w:style w:type="character" w:styleId="ab">
    <w:name w:val="Emphasis"/>
    <w:basedOn w:val="a0"/>
    <w:uiPriority w:val="99"/>
    <w:qFormat/>
    <w:rsid w:val="0066526F"/>
    <w:rPr>
      <w:i/>
      <w:iCs/>
    </w:rPr>
  </w:style>
  <w:style w:type="paragraph" w:styleId="ac">
    <w:name w:val="No Spacing"/>
    <w:link w:val="ad"/>
    <w:qFormat/>
    <w:rsid w:val="003E4E42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locked/>
    <w:rsid w:val="00B85189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B851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E1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E22E4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22E40"/>
  </w:style>
  <w:style w:type="paragraph" w:customStyle="1" w:styleId="ConsPlusNonformat">
    <w:name w:val="ConsPlusNonformat"/>
    <w:rsid w:val="00E22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D815FB"/>
    <w:rPr>
      <w:sz w:val="28"/>
    </w:rPr>
  </w:style>
  <w:style w:type="paragraph" w:styleId="ae">
    <w:name w:val="List Paragraph"/>
    <w:basedOn w:val="a"/>
    <w:uiPriority w:val="34"/>
    <w:qFormat/>
    <w:rsid w:val="002F6B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text">
    <w:name w:val="headertext"/>
    <w:basedOn w:val="a"/>
    <w:rsid w:val="004F0F0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F715D"/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715D"/>
    <w:rPr>
      <w:sz w:val="28"/>
    </w:rPr>
  </w:style>
  <w:style w:type="paragraph" w:customStyle="1" w:styleId="FORMATTEXT">
    <w:name w:val=".FORMATTEXT"/>
    <w:uiPriority w:val="99"/>
    <w:rsid w:val="007B6F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7B6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0">
    <w:name w:val="formattext"/>
    <w:basedOn w:val="a"/>
    <w:rsid w:val="007B6FFC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B6FFC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B6FFC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table" w:styleId="af">
    <w:name w:val="Table Grid"/>
    <w:basedOn w:val="a1"/>
    <w:uiPriority w:val="39"/>
    <w:rsid w:val="00F5139D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link w:val="af1"/>
    <w:qFormat/>
    <w:rsid w:val="00093B46"/>
    <w:pPr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093B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7165-5B51-4235-9FE4-52F0B033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101</cp:revision>
  <cp:lastPrinted>2018-11-08T10:32:00Z</cp:lastPrinted>
  <dcterms:created xsi:type="dcterms:W3CDTF">2016-04-18T06:11:00Z</dcterms:created>
  <dcterms:modified xsi:type="dcterms:W3CDTF">2019-03-13T12:59:00Z</dcterms:modified>
</cp:coreProperties>
</file>